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E7ED68" w14:textId="77777777" w:rsidR="007C0DCF" w:rsidRDefault="007C0DCF" w:rsidP="00901D67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2"/>
          <w:szCs w:val="22"/>
        </w:rPr>
      </w:pPr>
      <w:bookmarkStart w:id="0" w:name="_GoBack"/>
      <w:bookmarkEnd w:id="0"/>
    </w:p>
    <w:p w14:paraId="046E2130" w14:textId="77777777" w:rsidR="00416A66" w:rsidRDefault="00416A66" w:rsidP="00416A66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2"/>
          <w:szCs w:val="22"/>
        </w:rPr>
      </w:pPr>
    </w:p>
    <w:p w14:paraId="0FFBD541" w14:textId="7144F662" w:rsidR="00416A66" w:rsidRPr="0091263A" w:rsidRDefault="00416A66" w:rsidP="00416A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263A">
        <w:rPr>
          <w:rFonts w:ascii="Arial" w:hAnsi="Arial" w:cs="Arial"/>
          <w:b/>
          <w:bCs/>
          <w:sz w:val="28"/>
          <w:szCs w:val="28"/>
        </w:rPr>
        <w:t>Relatório sobre o Aproveitamento de Atividades Acadêmicas Complementar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30D589" w14:textId="77777777" w:rsidR="00416A66" w:rsidRPr="00B20C71" w:rsidRDefault="00416A66" w:rsidP="00416A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7CC814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e</w:t>
      </w:r>
      <w:r w:rsidRPr="0047645B">
        <w:rPr>
          <w:rFonts w:ascii="Arial" w:hAnsi="Arial" w:cs="Arial"/>
          <w:b/>
          <w:bCs/>
          <w:sz w:val="20"/>
          <w:szCs w:val="20"/>
        </w:rPr>
        <w:t>:</w:t>
      </w:r>
    </w:p>
    <w:p w14:paraId="6D1482E7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Matrícula:</w:t>
      </w:r>
    </w:p>
    <w:p w14:paraId="46EEB760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Ano/semestre</w:t>
      </w:r>
      <w:r>
        <w:rPr>
          <w:rFonts w:ascii="Arial" w:hAnsi="Arial" w:cs="Arial"/>
          <w:b/>
          <w:bCs/>
          <w:sz w:val="20"/>
          <w:szCs w:val="20"/>
        </w:rPr>
        <w:t xml:space="preserve"> (de entrega do relatório)</w:t>
      </w:r>
      <w:r w:rsidRPr="0047645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EFDC799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 xml:space="preserve">E-mail: </w:t>
      </w:r>
    </w:p>
    <w:p w14:paraId="78DF1DBB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ocê se forma neste semestre?   Sim [  ]        Não [  ]</w:t>
      </w:r>
    </w:p>
    <w:p w14:paraId="22849761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B0353C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F72633" w14:textId="18EA7FA0" w:rsidR="00416A66" w:rsidRPr="00F02BE8" w:rsidRDefault="00416A66" w:rsidP="00416A66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>LEIA</w:t>
      </w:r>
      <w:r w:rsidR="00194D17">
        <w:rPr>
          <w:rFonts w:ascii="Arial" w:hAnsi="Arial" w:cs="Arial"/>
          <w:b/>
          <w:bCs/>
          <w:sz w:val="20"/>
          <w:szCs w:val="20"/>
          <w:highlight w:val="yellow"/>
        </w:rPr>
        <w:t xml:space="preserve"> COM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194D17">
        <w:rPr>
          <w:rFonts w:ascii="Arial" w:hAnsi="Arial" w:cs="Arial"/>
          <w:b/>
          <w:bCs/>
          <w:sz w:val="20"/>
          <w:szCs w:val="20"/>
          <w:highlight w:val="yellow"/>
        </w:rPr>
        <w:t xml:space="preserve">ATENÇÃO 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>AS ORIENTAÇÕES ABAIXO ANTES DE PREENCHER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09813F7B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6D1A11" w14:textId="77777777" w:rsidR="00416A66" w:rsidRDefault="00416A66" w:rsidP="00416A66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00F02BE8">
        <w:rPr>
          <w:rFonts w:ascii="Arial" w:hAnsi="Arial" w:cs="Arial"/>
          <w:u w:val="single"/>
        </w:rPr>
        <w:t>Orientaçõ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A8DC37B" w14:textId="7BFDF99A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63A">
        <w:rPr>
          <w:rFonts w:ascii="Arial" w:hAnsi="Arial" w:cs="Arial"/>
          <w:bCs/>
          <w:sz w:val="20"/>
          <w:szCs w:val="20"/>
        </w:rPr>
        <w:t xml:space="preserve">Este relatório deve ser apresentado apenas </w:t>
      </w:r>
      <w:r>
        <w:rPr>
          <w:rFonts w:ascii="Arial" w:hAnsi="Arial" w:cs="Arial"/>
          <w:bCs/>
          <w:sz w:val="20"/>
          <w:szCs w:val="20"/>
        </w:rPr>
        <w:t>se as</w:t>
      </w:r>
      <w:r w:rsidRPr="009126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0</w:t>
      </w:r>
      <w:r w:rsidRPr="0091263A">
        <w:rPr>
          <w:rFonts w:ascii="Arial" w:hAnsi="Arial" w:cs="Arial"/>
          <w:b/>
          <w:sz w:val="20"/>
          <w:szCs w:val="20"/>
        </w:rPr>
        <w:t xml:space="preserve">h </w:t>
      </w:r>
      <w:r>
        <w:rPr>
          <w:rFonts w:ascii="Arial" w:hAnsi="Arial" w:cs="Arial"/>
          <w:b/>
          <w:sz w:val="20"/>
          <w:szCs w:val="20"/>
        </w:rPr>
        <w:t>estiverem completas</w:t>
      </w:r>
      <w:r w:rsidRPr="0091263A">
        <w:rPr>
          <w:rFonts w:ascii="Arial" w:hAnsi="Arial" w:cs="Arial"/>
          <w:bCs/>
          <w:sz w:val="20"/>
          <w:szCs w:val="20"/>
        </w:rPr>
        <w:t xml:space="preserve">. Caso faltem horas, apresente em momento posterior, quando o relatório estiver </w:t>
      </w:r>
      <w:r>
        <w:rPr>
          <w:rFonts w:ascii="Arial" w:hAnsi="Arial" w:cs="Arial"/>
          <w:bCs/>
          <w:sz w:val="20"/>
          <w:szCs w:val="20"/>
        </w:rPr>
        <w:t>integralizado</w:t>
      </w:r>
      <w:r w:rsidRPr="0091263A">
        <w:rPr>
          <w:rFonts w:ascii="Arial" w:hAnsi="Arial" w:cs="Arial"/>
          <w:bCs/>
          <w:sz w:val="20"/>
          <w:szCs w:val="20"/>
        </w:rPr>
        <w:t>.</w:t>
      </w:r>
    </w:p>
    <w:p w14:paraId="2B914690" w14:textId="25BD0EB7" w:rsidR="00416A66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63A">
        <w:rPr>
          <w:rFonts w:ascii="Arial" w:hAnsi="Arial" w:cs="Arial"/>
          <w:b/>
          <w:sz w:val="20"/>
          <w:szCs w:val="20"/>
        </w:rPr>
        <w:t xml:space="preserve">Até </w:t>
      </w:r>
      <w:r>
        <w:rPr>
          <w:rFonts w:ascii="Arial" w:hAnsi="Arial" w:cs="Arial"/>
          <w:b/>
          <w:sz w:val="20"/>
          <w:szCs w:val="20"/>
        </w:rPr>
        <w:t>115</w:t>
      </w:r>
      <w:r w:rsidRPr="0091263A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 carga horária aproveitada podem ser informadas, para que haja uma margem em caso de problema na verificação das atividades ou na contabilização das horas. Mas somente as 90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cessárias para a integralização do curso serão lançadas no histórico escolar.</w:t>
      </w:r>
      <w:r w:rsidRPr="0091263A">
        <w:rPr>
          <w:rFonts w:ascii="Arial" w:hAnsi="Arial" w:cs="Arial"/>
          <w:b/>
          <w:sz w:val="20"/>
          <w:szCs w:val="20"/>
        </w:rPr>
        <w:t xml:space="preserve"> </w:t>
      </w:r>
    </w:p>
    <w:p w14:paraId="7F4CC5F8" w14:textId="77777777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m ser inseridas </w:t>
      </w:r>
      <w:r w:rsidRPr="000B6398">
        <w:rPr>
          <w:rFonts w:ascii="Arial" w:hAnsi="Arial" w:cs="Arial"/>
          <w:bCs/>
          <w:sz w:val="20"/>
          <w:szCs w:val="20"/>
        </w:rPr>
        <w:t xml:space="preserve">apenas as atividades acompanhadas por cópia de </w:t>
      </w:r>
      <w:r w:rsidRPr="00F02BE8">
        <w:rPr>
          <w:rFonts w:ascii="Arial" w:hAnsi="Arial" w:cs="Arial"/>
          <w:b/>
          <w:sz w:val="20"/>
          <w:szCs w:val="20"/>
        </w:rPr>
        <w:t>documento comprobatório</w:t>
      </w:r>
      <w:r w:rsidRPr="000B6398">
        <w:rPr>
          <w:rFonts w:ascii="Arial" w:hAnsi="Arial" w:cs="Arial"/>
          <w:bCs/>
          <w:sz w:val="20"/>
          <w:szCs w:val="20"/>
        </w:rPr>
        <w:t xml:space="preserve">. O </w:t>
      </w:r>
      <w:r>
        <w:rPr>
          <w:rFonts w:ascii="Arial" w:hAnsi="Arial" w:cs="Arial"/>
          <w:bCs/>
          <w:sz w:val="20"/>
          <w:szCs w:val="20"/>
        </w:rPr>
        <w:t>comprovante</w:t>
      </w:r>
      <w:r w:rsidRPr="000B6398">
        <w:rPr>
          <w:rFonts w:ascii="Arial" w:hAnsi="Arial" w:cs="Arial"/>
          <w:bCs/>
          <w:sz w:val="20"/>
          <w:szCs w:val="20"/>
        </w:rPr>
        <w:t xml:space="preserve"> de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2BE8">
        <w:rPr>
          <w:rFonts w:ascii="Arial" w:hAnsi="Arial" w:cs="Arial"/>
          <w:bCs/>
          <w:sz w:val="20"/>
          <w:szCs w:val="20"/>
        </w:rPr>
        <w:t>necessariamente</w:t>
      </w:r>
      <w:r w:rsidRPr="000B6398">
        <w:rPr>
          <w:rFonts w:ascii="Arial" w:hAnsi="Arial" w:cs="Arial"/>
          <w:bCs/>
          <w:sz w:val="20"/>
          <w:szCs w:val="20"/>
        </w:rPr>
        <w:t xml:space="preserve"> conter </w:t>
      </w:r>
      <w:r>
        <w:rPr>
          <w:rFonts w:ascii="Arial" w:hAnsi="Arial" w:cs="Arial"/>
          <w:bCs/>
          <w:sz w:val="20"/>
          <w:szCs w:val="20"/>
        </w:rPr>
        <w:t>a data</w:t>
      </w:r>
      <w:r w:rsidRPr="000B6398">
        <w:rPr>
          <w:rFonts w:ascii="Arial" w:hAnsi="Arial" w:cs="Arial"/>
          <w:bCs/>
          <w:sz w:val="20"/>
          <w:szCs w:val="20"/>
        </w:rPr>
        <w:t xml:space="preserve"> de realização</w:t>
      </w:r>
      <w:r>
        <w:rPr>
          <w:rFonts w:ascii="Arial" w:hAnsi="Arial" w:cs="Arial"/>
          <w:bCs/>
          <w:sz w:val="20"/>
          <w:szCs w:val="20"/>
        </w:rPr>
        <w:t xml:space="preserve"> da atividade</w:t>
      </w:r>
      <w:r w:rsidRPr="000B6398">
        <w:rPr>
          <w:rFonts w:ascii="Arial" w:hAnsi="Arial" w:cs="Arial"/>
          <w:bCs/>
          <w:sz w:val="20"/>
          <w:szCs w:val="20"/>
        </w:rPr>
        <w:t xml:space="preserve"> e a carga horária.</w:t>
      </w:r>
    </w:p>
    <w:p w14:paraId="3F53BC1F" w14:textId="77777777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484"/>
        <w:jc w:val="both"/>
        <w:rPr>
          <w:rFonts w:ascii="Arial" w:hAnsi="Arial" w:cs="Arial"/>
          <w:b/>
          <w:sz w:val="20"/>
          <w:szCs w:val="20"/>
        </w:rPr>
      </w:pPr>
      <w:r w:rsidRPr="00793603">
        <w:rPr>
          <w:rFonts w:ascii="Arial" w:hAnsi="Arial" w:cs="Arial"/>
          <w:b/>
          <w:sz w:val="20"/>
          <w:szCs w:val="20"/>
        </w:rPr>
        <w:t>Todas as colunas</w:t>
      </w:r>
      <w:r w:rsidRPr="000B6398">
        <w:rPr>
          <w:rFonts w:ascii="Arial" w:hAnsi="Arial" w:cs="Arial"/>
          <w:bCs/>
          <w:sz w:val="20"/>
          <w:szCs w:val="20"/>
        </w:rPr>
        <w:t xml:space="preserve"> devem ser preenchidas </w:t>
      </w:r>
      <w:r w:rsidRPr="00793603">
        <w:rPr>
          <w:rFonts w:ascii="Arial" w:hAnsi="Arial" w:cs="Arial"/>
          <w:b/>
          <w:sz w:val="20"/>
          <w:szCs w:val="20"/>
        </w:rPr>
        <w:t>para cada atividade</w:t>
      </w:r>
      <w:r w:rsidRPr="000B6398">
        <w:rPr>
          <w:rFonts w:ascii="Arial" w:hAnsi="Arial" w:cs="Arial"/>
          <w:bCs/>
          <w:sz w:val="20"/>
          <w:szCs w:val="20"/>
        </w:rPr>
        <w:t xml:space="preserve"> registrada</w:t>
      </w:r>
      <w:r>
        <w:rPr>
          <w:rFonts w:ascii="Arial" w:hAnsi="Arial" w:cs="Arial"/>
          <w:bCs/>
          <w:sz w:val="20"/>
          <w:szCs w:val="20"/>
        </w:rPr>
        <w:t xml:space="preserve"> (com exceção da coluna “Código”)</w:t>
      </w:r>
      <w:r w:rsidRPr="000B639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Adicione novas linhas à tabela para registrar atividades adicionais.</w:t>
      </w:r>
    </w:p>
    <w:p w14:paraId="0A64C303" w14:textId="77777777" w:rsidR="00416A66" w:rsidRPr="0091263A" w:rsidRDefault="00416A66" w:rsidP="00416A6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cê deve entregar </w:t>
      </w:r>
      <w:r w:rsidRPr="00977968">
        <w:rPr>
          <w:rFonts w:ascii="Arial" w:hAnsi="Arial" w:cs="Arial"/>
          <w:b/>
          <w:bCs/>
          <w:sz w:val="20"/>
          <w:szCs w:val="20"/>
        </w:rPr>
        <w:t>dois arquivos</w:t>
      </w:r>
      <w:r>
        <w:rPr>
          <w:rFonts w:ascii="Arial" w:hAnsi="Arial" w:cs="Arial"/>
          <w:sz w:val="20"/>
          <w:szCs w:val="20"/>
        </w:rPr>
        <w:t xml:space="preserve">: (1) este relatório, devidamente preenchido, no formato </w:t>
      </w:r>
      <w:r w:rsidRPr="0091263A">
        <w:rPr>
          <w:rFonts w:ascii="Arial" w:hAnsi="Arial" w:cs="Arial"/>
          <w:b/>
          <w:bCs/>
          <w:sz w:val="20"/>
          <w:szCs w:val="20"/>
        </w:rPr>
        <w:t>DOC</w:t>
      </w:r>
      <w:r>
        <w:rPr>
          <w:rFonts w:ascii="Arial" w:hAnsi="Arial" w:cs="Arial"/>
          <w:sz w:val="20"/>
          <w:szCs w:val="20"/>
        </w:rPr>
        <w:t xml:space="preserve">; e (2) </w:t>
      </w:r>
      <w:r w:rsidRPr="00896B76">
        <w:rPr>
          <w:rFonts w:ascii="Arial" w:hAnsi="Arial" w:cs="Arial"/>
          <w:b/>
          <w:bCs/>
          <w:sz w:val="20"/>
          <w:szCs w:val="20"/>
        </w:rPr>
        <w:t>arquivo único</w:t>
      </w:r>
      <w:r>
        <w:rPr>
          <w:rFonts w:ascii="Arial" w:hAnsi="Arial" w:cs="Arial"/>
          <w:sz w:val="20"/>
          <w:szCs w:val="20"/>
        </w:rPr>
        <w:t xml:space="preserve"> com os documentos comprobatórios, </w:t>
      </w:r>
      <w:r w:rsidRPr="0091263A">
        <w:rPr>
          <w:rFonts w:ascii="Arial" w:hAnsi="Arial" w:cs="Arial"/>
          <w:b/>
          <w:bCs/>
          <w:sz w:val="20"/>
          <w:szCs w:val="20"/>
        </w:rPr>
        <w:t>na ordem em que aparecem no relatório</w:t>
      </w:r>
      <w:r>
        <w:rPr>
          <w:rFonts w:ascii="Arial" w:hAnsi="Arial" w:cs="Arial"/>
          <w:sz w:val="20"/>
          <w:szCs w:val="20"/>
        </w:rPr>
        <w:t xml:space="preserve">, no formato </w:t>
      </w:r>
      <w:r w:rsidRPr="0091263A">
        <w:rPr>
          <w:rFonts w:ascii="Arial" w:hAnsi="Arial" w:cs="Arial"/>
          <w:b/>
          <w:bCs/>
          <w:sz w:val="20"/>
          <w:szCs w:val="20"/>
        </w:rPr>
        <w:t>PDF</w:t>
      </w:r>
      <w:r>
        <w:rPr>
          <w:rFonts w:ascii="Arial" w:hAnsi="Arial" w:cs="Arial"/>
          <w:sz w:val="20"/>
          <w:szCs w:val="20"/>
        </w:rPr>
        <w:t>.</w:t>
      </w:r>
    </w:p>
    <w:p w14:paraId="569A0415" w14:textId="77777777" w:rsidR="00416A66" w:rsidRPr="000B6398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9B8A18" w14:textId="77777777" w:rsidR="00416A66" w:rsidRPr="0047645B" w:rsidRDefault="00416A66" w:rsidP="00416A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7F48">
        <w:rPr>
          <w:rFonts w:ascii="Arial" w:hAnsi="Arial" w:cs="Arial"/>
          <w:b/>
          <w:bCs/>
          <w:sz w:val="20"/>
          <w:szCs w:val="20"/>
          <w:u w:val="single"/>
        </w:rPr>
        <w:t>Atendimento e esclarecimentos</w:t>
      </w:r>
      <w:r>
        <w:rPr>
          <w:rFonts w:ascii="Arial" w:hAnsi="Arial" w:cs="Arial"/>
          <w:bCs/>
          <w:sz w:val="20"/>
          <w:szCs w:val="20"/>
        </w:rPr>
        <w:t>: Prof. Dr. Flávio P. Mendes (</w:t>
      </w:r>
      <w:r w:rsidRPr="00214649">
        <w:rPr>
          <w:rFonts w:ascii="Arial" w:hAnsi="Arial" w:cs="Arial"/>
          <w:bCs/>
          <w:color w:val="0070C0"/>
          <w:sz w:val="20"/>
          <w:szCs w:val="20"/>
          <w:u w:val="single"/>
        </w:rPr>
        <w:t>fpmendes@ufu.br</w:t>
      </w:r>
      <w:r>
        <w:rPr>
          <w:rFonts w:ascii="Arial" w:hAnsi="Arial" w:cs="Arial"/>
          <w:bCs/>
          <w:sz w:val="20"/>
          <w:szCs w:val="20"/>
        </w:rPr>
        <w:t>), C</w:t>
      </w:r>
      <w:r w:rsidRPr="0047645B">
        <w:rPr>
          <w:rFonts w:ascii="Arial" w:hAnsi="Arial" w:cs="Arial"/>
          <w:bCs/>
          <w:sz w:val="20"/>
          <w:szCs w:val="20"/>
        </w:rPr>
        <w:t>oordenador de Atividades Acadêmicas Complementares</w:t>
      </w:r>
      <w:r>
        <w:rPr>
          <w:rFonts w:ascii="Arial" w:hAnsi="Arial" w:cs="Arial"/>
          <w:bCs/>
          <w:sz w:val="20"/>
          <w:szCs w:val="20"/>
        </w:rPr>
        <w:t xml:space="preserve"> do curso de Relações Internacionais do IERI-UFU.</w:t>
      </w:r>
    </w:p>
    <w:p w14:paraId="6B6E1C89" w14:textId="77777777" w:rsidR="00D46BFA" w:rsidRDefault="007C0DCF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ab/>
      </w:r>
    </w:p>
    <w:p w14:paraId="7A4997F2" w14:textId="2CCF3BB0" w:rsidR="007C0DCF" w:rsidRDefault="00D46BFA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C0DCF" w:rsidRPr="00DB2C1F">
        <w:rPr>
          <w:rFonts w:ascii="Arial" w:hAnsi="Arial" w:cs="Arial"/>
          <w:sz w:val="20"/>
          <w:szCs w:val="20"/>
        </w:rPr>
        <w:t>O</w:t>
      </w:r>
      <w:r w:rsidR="00010349">
        <w:rPr>
          <w:rFonts w:ascii="Arial" w:hAnsi="Arial" w:cs="Arial"/>
          <w:sz w:val="20"/>
          <w:szCs w:val="20"/>
        </w:rPr>
        <w:t xml:space="preserve"> c</w:t>
      </w:r>
      <w:r w:rsidR="007C0DCF" w:rsidRPr="00DB2C1F">
        <w:rPr>
          <w:rFonts w:ascii="Arial" w:hAnsi="Arial" w:cs="Arial"/>
          <w:sz w:val="20"/>
          <w:szCs w:val="20"/>
        </w:rPr>
        <w:t>urso de Relações Internacionais do IE</w:t>
      </w:r>
      <w:r w:rsidR="00010349">
        <w:rPr>
          <w:rFonts w:ascii="Arial" w:hAnsi="Arial" w:cs="Arial"/>
          <w:sz w:val="20"/>
          <w:szCs w:val="20"/>
        </w:rPr>
        <w:t>RI-</w:t>
      </w:r>
      <w:r w:rsidR="007C0DCF" w:rsidRPr="00DB2C1F">
        <w:rPr>
          <w:rFonts w:ascii="Arial" w:hAnsi="Arial" w:cs="Arial"/>
          <w:sz w:val="20"/>
          <w:szCs w:val="20"/>
        </w:rPr>
        <w:t xml:space="preserve">UFU prevê a carga de </w:t>
      </w:r>
      <w:r w:rsidR="0094320A">
        <w:rPr>
          <w:rFonts w:ascii="Arial" w:hAnsi="Arial" w:cs="Arial"/>
          <w:sz w:val="20"/>
          <w:szCs w:val="20"/>
        </w:rPr>
        <w:t>90</w:t>
      </w:r>
      <w:r w:rsidR="007C0DCF" w:rsidRPr="00DB2C1F">
        <w:rPr>
          <w:rFonts w:ascii="Arial" w:hAnsi="Arial" w:cs="Arial"/>
          <w:sz w:val="20"/>
          <w:szCs w:val="20"/>
        </w:rPr>
        <w:t xml:space="preserve"> horas de Atividades Acadêmicas Complementares (AAC) como componente curricular obrigatório. O presente relatório tem como objeto a análise da documentação anexa apresentada pelo aluno com vistas a computar a </w:t>
      </w:r>
      <w:r w:rsidR="007C0DCF" w:rsidRPr="00DB2C1F">
        <w:rPr>
          <w:rFonts w:ascii="Arial" w:hAnsi="Arial" w:cs="Arial"/>
          <w:sz w:val="20"/>
          <w:szCs w:val="20"/>
        </w:rPr>
        <w:lastRenderedPageBreak/>
        <w:t>carga horária d</w:t>
      </w:r>
      <w:r w:rsidR="00010349">
        <w:rPr>
          <w:rFonts w:ascii="Arial" w:hAnsi="Arial" w:cs="Arial"/>
          <w:sz w:val="20"/>
          <w:szCs w:val="20"/>
        </w:rPr>
        <w:t>e</w:t>
      </w:r>
      <w:r w:rsidR="007C0DCF" w:rsidRPr="00DB2C1F">
        <w:rPr>
          <w:rFonts w:ascii="Arial" w:hAnsi="Arial" w:cs="Arial"/>
          <w:sz w:val="20"/>
          <w:szCs w:val="20"/>
        </w:rPr>
        <w:t xml:space="preserve"> AAC</w:t>
      </w:r>
      <w:r w:rsidR="00010349">
        <w:rPr>
          <w:rFonts w:ascii="Arial" w:hAnsi="Arial" w:cs="Arial"/>
          <w:sz w:val="20"/>
          <w:szCs w:val="20"/>
        </w:rPr>
        <w:t xml:space="preserve"> desenvolvidas ao longo do curso</w:t>
      </w:r>
      <w:r w:rsidR="00221689">
        <w:rPr>
          <w:rFonts w:ascii="Arial" w:hAnsi="Arial" w:cs="Arial"/>
          <w:sz w:val="20"/>
          <w:szCs w:val="20"/>
        </w:rPr>
        <w:t>,</w:t>
      </w:r>
      <w:r w:rsidR="007C0DCF" w:rsidRPr="00DB2C1F">
        <w:rPr>
          <w:rFonts w:ascii="Arial" w:hAnsi="Arial" w:cs="Arial"/>
          <w:sz w:val="20"/>
          <w:szCs w:val="20"/>
        </w:rPr>
        <w:t xml:space="preserve"> obedecendo aos limites máximos sobre a carga horária total das AAC segundo norma vigente. </w:t>
      </w:r>
    </w:p>
    <w:p w14:paraId="47076885" w14:textId="77777777" w:rsidR="007957BB" w:rsidRDefault="007957BB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41805A" w14:textId="77777777" w:rsidR="007957BB" w:rsidRPr="00D46BFA" w:rsidRDefault="007957BB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4571992" w14:textId="77777777" w:rsidR="007C0DCF" w:rsidRPr="00DB2C1F" w:rsidRDefault="007C0DCF" w:rsidP="001A5CB0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4C7CDD37" w14:textId="77777777" w:rsidR="007C0DCF" w:rsidRDefault="007C0DCF" w:rsidP="00D40078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9"/>
        <w:gridCol w:w="1394"/>
        <w:gridCol w:w="984"/>
        <w:gridCol w:w="1284"/>
        <w:gridCol w:w="2268"/>
      </w:tblGrid>
      <w:tr w:rsidR="00221689" w:rsidRPr="00EB0B29" w14:paraId="14A79387" w14:textId="77777777" w:rsidTr="004B7E1F">
        <w:tc>
          <w:tcPr>
            <w:tcW w:w="3959" w:type="dxa"/>
            <w:shd w:val="clear" w:color="auto" w:fill="808080"/>
          </w:tcPr>
          <w:p w14:paraId="6D3F6576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42461F2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AC - Ensino </w:t>
            </w:r>
          </w:p>
          <w:p w14:paraId="72CE40F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6D9F9C45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semes-</w:t>
            </w:r>
          </w:p>
          <w:p w14:paraId="1F3B012C" w14:textId="77777777" w:rsidR="00221689" w:rsidRPr="00EB0B2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 de realização</w:t>
            </w:r>
          </w:p>
        </w:tc>
        <w:tc>
          <w:tcPr>
            <w:tcW w:w="984" w:type="dxa"/>
            <w:shd w:val="clear" w:color="auto" w:fill="808080"/>
          </w:tcPr>
          <w:p w14:paraId="35A8C36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65E59FC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0CAED82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AA77EE7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76BC2DD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C38A891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</w:t>
            </w:r>
          </w:p>
        </w:tc>
      </w:tr>
      <w:tr w:rsidR="00221689" w:rsidRPr="00EB0B29" w14:paraId="0590D91D" w14:textId="77777777" w:rsidTr="004B7E1F">
        <w:tc>
          <w:tcPr>
            <w:tcW w:w="3959" w:type="dxa"/>
            <w:shd w:val="clear" w:color="auto" w:fill="D9D9D9"/>
          </w:tcPr>
          <w:p w14:paraId="7BD3552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em outro Curso da UFU</w:t>
            </w:r>
          </w:p>
        </w:tc>
        <w:tc>
          <w:tcPr>
            <w:tcW w:w="1394" w:type="dxa"/>
            <w:shd w:val="clear" w:color="auto" w:fill="D9D9D9"/>
          </w:tcPr>
          <w:p w14:paraId="757641A2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4C0D1EC" w14:textId="600ABAB2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33</w:t>
            </w:r>
          </w:p>
          <w:p w14:paraId="04421E22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78AB83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FC938B2" w14:textId="068B7EAE" w:rsidR="00221689" w:rsidRPr="00EB0B29" w:rsidRDefault="00D52D9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</w:t>
            </w:r>
          </w:p>
        </w:tc>
      </w:tr>
      <w:tr w:rsidR="00221689" w:rsidRPr="00EB0B29" w14:paraId="32F087B9" w14:textId="77777777" w:rsidTr="004B7E1F">
        <w:tc>
          <w:tcPr>
            <w:tcW w:w="3959" w:type="dxa"/>
          </w:tcPr>
          <w:p w14:paraId="20E5D5D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49B50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2B2CD86" w14:textId="77777777" w:rsidR="00221689" w:rsidRPr="00B650EF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834A7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BDD2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B7AAD76" w14:textId="77777777" w:rsidTr="004B7E1F">
        <w:tc>
          <w:tcPr>
            <w:tcW w:w="3959" w:type="dxa"/>
          </w:tcPr>
          <w:p w14:paraId="50939A8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99BEA1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710F6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69F84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7A03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E67D10F" w14:textId="77777777" w:rsidTr="004B7E1F">
        <w:tc>
          <w:tcPr>
            <w:tcW w:w="3959" w:type="dxa"/>
            <w:shd w:val="clear" w:color="auto" w:fill="D9D9D9"/>
          </w:tcPr>
          <w:p w14:paraId="7C5D39F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de Língua Estrangeira Moderna (exceto as disciplinas obrigatórias relativas aos 4º, 5º, 6º e 7º Períodos da grade curricular do Curso de Relações Internacionais)</w:t>
            </w:r>
          </w:p>
        </w:tc>
        <w:tc>
          <w:tcPr>
            <w:tcW w:w="1394" w:type="dxa"/>
            <w:shd w:val="clear" w:color="auto" w:fill="D9D9D9"/>
          </w:tcPr>
          <w:p w14:paraId="1F86B2F9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8CAAF0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33</w:t>
            </w:r>
          </w:p>
          <w:p w14:paraId="688680A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B0304E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DDFD129" w14:textId="4AA4EB43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</w:t>
            </w:r>
          </w:p>
        </w:tc>
      </w:tr>
      <w:tr w:rsidR="00D52D9E" w:rsidRPr="00EB0B29" w14:paraId="7352969E" w14:textId="77777777" w:rsidTr="004B7E1F">
        <w:tc>
          <w:tcPr>
            <w:tcW w:w="3959" w:type="dxa"/>
          </w:tcPr>
          <w:p w14:paraId="4FCC0B0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1CF2E6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4342E1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D8E7D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2375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2055D09" w14:textId="77777777" w:rsidTr="004B7E1F">
        <w:tc>
          <w:tcPr>
            <w:tcW w:w="3959" w:type="dxa"/>
          </w:tcPr>
          <w:p w14:paraId="42690F3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37915A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73FB63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23EA8C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DD049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D9D0B64" w14:textId="77777777" w:rsidTr="004B7E1F">
        <w:tc>
          <w:tcPr>
            <w:tcW w:w="3959" w:type="dxa"/>
            <w:shd w:val="clear" w:color="auto" w:fill="D9D9D9"/>
          </w:tcPr>
          <w:p w14:paraId="42CEEFB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Disciplina em Curso de outra Instituição de Ensino ou de regulamentação e supervisão do exercício profissional, desde que em Curso oficialmente reconhecido </w:t>
            </w:r>
          </w:p>
        </w:tc>
        <w:tc>
          <w:tcPr>
            <w:tcW w:w="1394" w:type="dxa"/>
            <w:shd w:val="clear" w:color="auto" w:fill="D9D9D9"/>
          </w:tcPr>
          <w:p w14:paraId="17D0452F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FAEAE6" w14:textId="77777777" w:rsidR="00D52D9E" w:rsidRDefault="00D52D9E" w:rsidP="00D52D9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1256B1" w14:textId="77777777" w:rsidR="00D52D9E" w:rsidRPr="00D46BFA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237</w:t>
            </w:r>
          </w:p>
          <w:p w14:paraId="5E9495A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53ECB5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50C8D7E" w14:textId="0BF929D1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</w:t>
            </w:r>
          </w:p>
        </w:tc>
      </w:tr>
      <w:tr w:rsidR="00D52D9E" w:rsidRPr="00EB0B29" w14:paraId="3467FABD" w14:textId="77777777" w:rsidTr="004B7E1F">
        <w:tc>
          <w:tcPr>
            <w:tcW w:w="3959" w:type="dxa"/>
          </w:tcPr>
          <w:p w14:paraId="6CCAD56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C6943E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D5EE862" w14:textId="77777777" w:rsidR="00D52D9E" w:rsidRPr="007D103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05CDE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993C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F5EE024" w14:textId="77777777" w:rsidTr="004B7E1F">
        <w:tc>
          <w:tcPr>
            <w:tcW w:w="3959" w:type="dxa"/>
          </w:tcPr>
          <w:p w14:paraId="140AE14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07138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2958E05" w14:textId="77777777" w:rsidR="00D52D9E" w:rsidRPr="007D103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76050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B86C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53DB2FB" w14:textId="77777777" w:rsidTr="004B7E1F">
        <w:tc>
          <w:tcPr>
            <w:tcW w:w="3959" w:type="dxa"/>
            <w:shd w:val="clear" w:color="auto" w:fill="DDDDDD" w:themeFill="accent1"/>
          </w:tcPr>
          <w:p w14:paraId="65C9A4AF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Curso de Língua Estrangeira</w:t>
            </w:r>
          </w:p>
        </w:tc>
        <w:tc>
          <w:tcPr>
            <w:tcW w:w="1394" w:type="dxa"/>
            <w:shd w:val="clear" w:color="auto" w:fill="DDDDDD" w:themeFill="accent1"/>
          </w:tcPr>
          <w:p w14:paraId="03BFC517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EF8ABF7" w14:textId="77777777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54EA0DCD" w14:textId="744B2E6C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19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4" w:type="dxa"/>
            <w:shd w:val="clear" w:color="auto" w:fill="DDDDDD" w:themeFill="accent1"/>
          </w:tcPr>
          <w:p w14:paraId="3220610B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F37A83B" w14:textId="4399E145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h por semestre e por curso</w:t>
            </w:r>
          </w:p>
        </w:tc>
      </w:tr>
      <w:tr w:rsidR="00D52D9E" w:rsidRPr="00EB0B29" w14:paraId="2BF1FE9C" w14:textId="77777777" w:rsidTr="004B7E1F">
        <w:tc>
          <w:tcPr>
            <w:tcW w:w="3959" w:type="dxa"/>
          </w:tcPr>
          <w:p w14:paraId="1B080EF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F32F40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0C838F0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C3D0FD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5EEA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AA0D1FF" w14:textId="77777777" w:rsidTr="004B7E1F">
        <w:tc>
          <w:tcPr>
            <w:tcW w:w="3959" w:type="dxa"/>
          </w:tcPr>
          <w:p w14:paraId="7DC178D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46C07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51F9E1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6EC217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D361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4E35215" w14:textId="77777777" w:rsidTr="004B7E1F">
        <w:tc>
          <w:tcPr>
            <w:tcW w:w="3959" w:type="dxa"/>
            <w:shd w:val="clear" w:color="auto" w:fill="D9D9D9"/>
          </w:tcPr>
          <w:p w14:paraId="76A4DB9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onitoria</w:t>
            </w:r>
          </w:p>
        </w:tc>
        <w:tc>
          <w:tcPr>
            <w:tcW w:w="1394" w:type="dxa"/>
            <w:shd w:val="clear" w:color="auto" w:fill="D9D9D9"/>
          </w:tcPr>
          <w:p w14:paraId="2D89BD7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35AD3C" w14:textId="13FE8414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105</w:t>
            </w:r>
          </w:p>
          <w:p w14:paraId="5E43A31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3D3E64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336B5A5" w14:textId="233D3DC8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a da disciplina de exercício da monitoria</w:t>
            </w:r>
          </w:p>
        </w:tc>
      </w:tr>
      <w:tr w:rsidR="00D52D9E" w:rsidRPr="00EB0B29" w14:paraId="75278FF4" w14:textId="77777777" w:rsidTr="004B7E1F">
        <w:tc>
          <w:tcPr>
            <w:tcW w:w="3959" w:type="dxa"/>
          </w:tcPr>
          <w:p w14:paraId="4FD0D2F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3AE1F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2FC9BF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FF788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B89F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14C49BB" w14:textId="77777777" w:rsidTr="004B7E1F">
        <w:tc>
          <w:tcPr>
            <w:tcW w:w="3959" w:type="dxa"/>
          </w:tcPr>
          <w:p w14:paraId="09CA86B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99E024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CB212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4C4E0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2225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BB6C1B6" w14:textId="77777777" w:rsidTr="00D75F54">
        <w:tc>
          <w:tcPr>
            <w:tcW w:w="3959" w:type="dxa"/>
            <w:shd w:val="clear" w:color="auto" w:fill="DDDDDD" w:themeFill="accent1"/>
          </w:tcPr>
          <w:p w14:paraId="46B57AE0" w14:textId="7F77EBAF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Memb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01CF">
              <w:rPr>
                <w:rFonts w:ascii="Arial" w:hAnsi="Arial" w:cs="Arial"/>
                <w:sz w:val="20"/>
                <w:szCs w:val="20"/>
              </w:rPr>
              <w:t>de grupo de estudos de temas específicos orientado por docente</w:t>
            </w:r>
          </w:p>
        </w:tc>
        <w:tc>
          <w:tcPr>
            <w:tcW w:w="1394" w:type="dxa"/>
            <w:shd w:val="clear" w:color="auto" w:fill="DDDDDD" w:themeFill="accent1"/>
          </w:tcPr>
          <w:p w14:paraId="3B37CB73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684E014" w14:textId="6D8211B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284" w:type="dxa"/>
            <w:shd w:val="clear" w:color="auto" w:fill="DDDDDD" w:themeFill="accent1"/>
          </w:tcPr>
          <w:p w14:paraId="12954F49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050F6C34" w14:textId="5CEDB3B9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h por semestre</w:t>
            </w:r>
          </w:p>
        </w:tc>
      </w:tr>
      <w:tr w:rsidR="00D52D9E" w:rsidRPr="00EB0B29" w14:paraId="542B7AC4" w14:textId="77777777" w:rsidTr="00D75F54">
        <w:tc>
          <w:tcPr>
            <w:tcW w:w="3959" w:type="dxa"/>
            <w:shd w:val="clear" w:color="auto" w:fill="FFFFFF" w:themeFill="background1"/>
          </w:tcPr>
          <w:p w14:paraId="6D322D25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38FACFF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9090363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39D3997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B38CC1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651F22E" w14:textId="77777777" w:rsidTr="00D75F54">
        <w:tc>
          <w:tcPr>
            <w:tcW w:w="3959" w:type="dxa"/>
            <w:shd w:val="clear" w:color="auto" w:fill="FFFFFF" w:themeFill="background1"/>
          </w:tcPr>
          <w:p w14:paraId="231182F4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71D984A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40C22B5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7404B4F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A043B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0BF05A8" w14:textId="77777777" w:rsidTr="004B7E1F">
        <w:tc>
          <w:tcPr>
            <w:tcW w:w="3959" w:type="dxa"/>
            <w:shd w:val="clear" w:color="auto" w:fill="D9D9D9"/>
          </w:tcPr>
          <w:p w14:paraId="70C4CBE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IBEG – Programa Institucional de Bolsas do Ensino de Graduação</w:t>
            </w:r>
          </w:p>
        </w:tc>
        <w:tc>
          <w:tcPr>
            <w:tcW w:w="1394" w:type="dxa"/>
            <w:shd w:val="clear" w:color="auto" w:fill="D9D9D9"/>
          </w:tcPr>
          <w:p w14:paraId="48CFBDD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4B3391F" w14:textId="4DD10970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476</w:t>
            </w:r>
          </w:p>
          <w:p w14:paraId="4AA34D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5EC8EC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2D87CA" w14:textId="1EEF07D3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 por semestre</w:t>
            </w:r>
          </w:p>
        </w:tc>
      </w:tr>
      <w:tr w:rsidR="00D52D9E" w:rsidRPr="00EB0B29" w14:paraId="2CDB2C70" w14:textId="77777777" w:rsidTr="004B7E1F">
        <w:tc>
          <w:tcPr>
            <w:tcW w:w="3959" w:type="dxa"/>
          </w:tcPr>
          <w:p w14:paraId="1B48DD7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65EDF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267B3C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682A2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65D6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BE77949" w14:textId="77777777" w:rsidTr="004B7E1F">
        <w:tc>
          <w:tcPr>
            <w:tcW w:w="3959" w:type="dxa"/>
          </w:tcPr>
          <w:p w14:paraId="6F4498A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5A23CC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036C6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625C6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06D2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5C046CE" w14:textId="77777777" w:rsidTr="004B7E1F">
        <w:tc>
          <w:tcPr>
            <w:tcW w:w="3959" w:type="dxa"/>
            <w:shd w:val="clear" w:color="auto" w:fill="D9D9D9"/>
          </w:tcPr>
          <w:p w14:paraId="3A24A76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Estágio não obrigatório</w:t>
            </w:r>
          </w:p>
        </w:tc>
        <w:tc>
          <w:tcPr>
            <w:tcW w:w="1394" w:type="dxa"/>
            <w:shd w:val="clear" w:color="auto" w:fill="D9D9D9"/>
          </w:tcPr>
          <w:p w14:paraId="2B36277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7955B18" w14:textId="0DF12C7E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782</w:t>
            </w:r>
          </w:p>
          <w:p w14:paraId="17D4978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1C556B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A9D0B1E" w14:textId="0C9DA3A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BC486CC" w14:textId="77777777" w:rsidTr="004B7E1F">
        <w:tc>
          <w:tcPr>
            <w:tcW w:w="3959" w:type="dxa"/>
          </w:tcPr>
          <w:p w14:paraId="0C691C9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7797DF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AE2CC7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9CAD9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AEA1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7FA1282" w14:textId="77777777" w:rsidTr="004B7E1F">
        <w:tc>
          <w:tcPr>
            <w:tcW w:w="3959" w:type="dxa"/>
          </w:tcPr>
          <w:p w14:paraId="5D740A5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7BE6BD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3C4A6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6FF6B2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BF465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CE40B1C" w14:textId="77777777" w:rsidTr="004B7E1F">
        <w:tc>
          <w:tcPr>
            <w:tcW w:w="3959" w:type="dxa"/>
            <w:shd w:val="clear" w:color="auto" w:fill="808080"/>
          </w:tcPr>
          <w:p w14:paraId="3FA4C0B8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E82353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Pesquisa</w:t>
            </w:r>
          </w:p>
          <w:p w14:paraId="5440B88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51F2FCD0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semes-</w:t>
            </w:r>
          </w:p>
          <w:p w14:paraId="71D98A21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 de realização</w:t>
            </w:r>
          </w:p>
        </w:tc>
        <w:tc>
          <w:tcPr>
            <w:tcW w:w="984" w:type="dxa"/>
            <w:shd w:val="clear" w:color="auto" w:fill="808080"/>
          </w:tcPr>
          <w:p w14:paraId="41951AA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BA26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50306D0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943E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1A1E2BB7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27FD39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D52D9E" w:rsidRPr="00EB0B29" w14:paraId="13786EFD" w14:textId="77777777" w:rsidTr="004B7E1F">
        <w:tc>
          <w:tcPr>
            <w:tcW w:w="3959" w:type="dxa"/>
            <w:shd w:val="clear" w:color="auto" w:fill="D9D9D9"/>
          </w:tcPr>
          <w:p w14:paraId="638B1C2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Pesquisa</w:t>
            </w:r>
          </w:p>
        </w:tc>
        <w:tc>
          <w:tcPr>
            <w:tcW w:w="1394" w:type="dxa"/>
            <w:shd w:val="clear" w:color="auto" w:fill="D9D9D9"/>
          </w:tcPr>
          <w:p w14:paraId="6AC4862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05B2232" w14:textId="28816FB8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662</w:t>
            </w:r>
          </w:p>
          <w:p w14:paraId="133B891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E0728A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3AF345C" w14:textId="604CC00C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640A7BE4" w14:textId="77777777" w:rsidTr="004B7E1F">
        <w:tc>
          <w:tcPr>
            <w:tcW w:w="3959" w:type="dxa"/>
          </w:tcPr>
          <w:p w14:paraId="0E4690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43232E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4D7B63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2761DD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3B4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D108CAD" w14:textId="77777777" w:rsidTr="004B7E1F">
        <w:tc>
          <w:tcPr>
            <w:tcW w:w="3959" w:type="dxa"/>
          </w:tcPr>
          <w:p w14:paraId="013FD79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93D5AD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D2FEC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684729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C003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39DCDB4" w14:textId="77777777" w:rsidTr="004B7E1F">
        <w:tc>
          <w:tcPr>
            <w:tcW w:w="3959" w:type="dxa"/>
            <w:shd w:val="clear" w:color="auto" w:fill="D9D9D9"/>
          </w:tcPr>
          <w:p w14:paraId="2EF1B51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Iniciação Científica</w:t>
            </w:r>
          </w:p>
        </w:tc>
        <w:tc>
          <w:tcPr>
            <w:tcW w:w="1394" w:type="dxa"/>
            <w:shd w:val="clear" w:color="auto" w:fill="D9D9D9"/>
          </w:tcPr>
          <w:p w14:paraId="09BE42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3157276" w14:textId="62A7E5B4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663</w:t>
            </w:r>
          </w:p>
          <w:p w14:paraId="48D4F75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D2213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4F6336" w14:textId="7A7EBE1B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269A8BD9" w14:textId="77777777" w:rsidTr="004B7E1F">
        <w:tc>
          <w:tcPr>
            <w:tcW w:w="3959" w:type="dxa"/>
          </w:tcPr>
          <w:p w14:paraId="07E970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187C6D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4355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E03C6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918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9A0E9E3" w14:textId="77777777" w:rsidTr="004B7E1F">
        <w:tc>
          <w:tcPr>
            <w:tcW w:w="3959" w:type="dxa"/>
          </w:tcPr>
          <w:p w14:paraId="11F3C12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44B26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7DFC9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F92B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BF48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238D9BB" w14:textId="77777777" w:rsidTr="004B7E1F">
        <w:tc>
          <w:tcPr>
            <w:tcW w:w="3959" w:type="dxa"/>
            <w:shd w:val="clear" w:color="auto" w:fill="D9D9D9"/>
          </w:tcPr>
          <w:p w14:paraId="1D39733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no PET</w:t>
            </w:r>
          </w:p>
        </w:tc>
        <w:tc>
          <w:tcPr>
            <w:tcW w:w="1394" w:type="dxa"/>
            <w:shd w:val="clear" w:color="auto" w:fill="D9D9D9"/>
          </w:tcPr>
          <w:p w14:paraId="400514D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DFC4CA0" w14:textId="44C475D5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602</w:t>
            </w:r>
          </w:p>
          <w:p w14:paraId="7314608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C8030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299B54" w14:textId="6727C23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69A9BE5F" w14:textId="77777777" w:rsidTr="004B7E1F">
        <w:tc>
          <w:tcPr>
            <w:tcW w:w="3959" w:type="dxa"/>
          </w:tcPr>
          <w:p w14:paraId="1A05AA3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65F93D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BB757B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AE46E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1EF6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E1EE929" w14:textId="77777777" w:rsidTr="004B7E1F">
        <w:tc>
          <w:tcPr>
            <w:tcW w:w="3959" w:type="dxa"/>
          </w:tcPr>
          <w:p w14:paraId="2FF923B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3DB2D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A74CAD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D95CD3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F1C5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242C441" w14:textId="77777777" w:rsidTr="004B7E1F">
        <w:tc>
          <w:tcPr>
            <w:tcW w:w="3959" w:type="dxa"/>
            <w:shd w:val="clear" w:color="auto" w:fill="D9D9D9"/>
          </w:tcPr>
          <w:p w14:paraId="52E37C2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Livro, Capítulo de livro ou Artigo (Revista Acadêmica) em publicação com corpo editorial</w:t>
            </w:r>
          </w:p>
        </w:tc>
        <w:tc>
          <w:tcPr>
            <w:tcW w:w="1394" w:type="dxa"/>
            <w:shd w:val="clear" w:color="auto" w:fill="D9D9D9"/>
          </w:tcPr>
          <w:p w14:paraId="7C1F794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E7B813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05</w:t>
            </w:r>
          </w:p>
          <w:p w14:paraId="4318E34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CD44C3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7D0557" w14:textId="4CB89BF2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publicação</w:t>
            </w:r>
          </w:p>
        </w:tc>
      </w:tr>
      <w:tr w:rsidR="00D52D9E" w:rsidRPr="00EB0B29" w14:paraId="6047A80B" w14:textId="77777777" w:rsidTr="004B7E1F">
        <w:tc>
          <w:tcPr>
            <w:tcW w:w="3959" w:type="dxa"/>
          </w:tcPr>
          <w:p w14:paraId="166FCFC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A83AB4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4FEC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35009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5DFC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7A1F077" w14:textId="77777777" w:rsidTr="004B7E1F">
        <w:tc>
          <w:tcPr>
            <w:tcW w:w="3959" w:type="dxa"/>
          </w:tcPr>
          <w:p w14:paraId="38068F7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EBB213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BF662B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637078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8FD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97A8DD5" w14:textId="77777777" w:rsidTr="004B7E1F">
        <w:tc>
          <w:tcPr>
            <w:tcW w:w="3959" w:type="dxa"/>
            <w:shd w:val="clear" w:color="auto" w:fill="D9D9D9"/>
          </w:tcPr>
          <w:p w14:paraId="1A930C1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Trabalho Completo em Anais de Evento Acadêmico</w:t>
            </w:r>
          </w:p>
        </w:tc>
        <w:tc>
          <w:tcPr>
            <w:tcW w:w="1394" w:type="dxa"/>
            <w:shd w:val="clear" w:color="auto" w:fill="D9D9D9"/>
          </w:tcPr>
          <w:p w14:paraId="1644197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D92944B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58</w:t>
            </w:r>
          </w:p>
          <w:p w14:paraId="0B4FF0D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4D6472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B74C370" w14:textId="6958EFE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publicação</w:t>
            </w:r>
          </w:p>
        </w:tc>
      </w:tr>
      <w:tr w:rsidR="00D52D9E" w:rsidRPr="00EB0B29" w14:paraId="634C9065" w14:textId="77777777" w:rsidTr="004B7E1F">
        <w:tc>
          <w:tcPr>
            <w:tcW w:w="3959" w:type="dxa"/>
          </w:tcPr>
          <w:p w14:paraId="7D9FFED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DFF7AF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1DCE1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B79342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1D10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18642BB" w14:textId="77777777" w:rsidTr="004B7E1F">
        <w:tc>
          <w:tcPr>
            <w:tcW w:w="3959" w:type="dxa"/>
          </w:tcPr>
          <w:p w14:paraId="0B4C5BE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B6E149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17D73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A933D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5F85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3D0A4DD" w14:textId="77777777" w:rsidTr="004B7E1F">
        <w:tc>
          <w:tcPr>
            <w:tcW w:w="3959" w:type="dxa"/>
            <w:shd w:val="clear" w:color="auto" w:fill="D9D9D9"/>
          </w:tcPr>
          <w:p w14:paraId="76BAE14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Resumo em Anais de Evento Acadêmico</w:t>
            </w:r>
          </w:p>
        </w:tc>
        <w:tc>
          <w:tcPr>
            <w:tcW w:w="1394" w:type="dxa"/>
            <w:shd w:val="clear" w:color="auto" w:fill="D9D9D9"/>
          </w:tcPr>
          <w:p w14:paraId="7A60C5A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D8C148C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40</w:t>
            </w:r>
          </w:p>
          <w:p w14:paraId="31FD409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BA297F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7AD0620" w14:textId="45415E9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h por publicação</w:t>
            </w:r>
          </w:p>
        </w:tc>
      </w:tr>
      <w:tr w:rsidR="00D52D9E" w:rsidRPr="00EB0B29" w14:paraId="6B707ECB" w14:textId="77777777" w:rsidTr="004B7E1F">
        <w:tc>
          <w:tcPr>
            <w:tcW w:w="3959" w:type="dxa"/>
          </w:tcPr>
          <w:p w14:paraId="46515E5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A9D285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A2076C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A7A8C5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68E5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4984DDD" w14:textId="77777777" w:rsidTr="004B7E1F">
        <w:tc>
          <w:tcPr>
            <w:tcW w:w="3959" w:type="dxa"/>
          </w:tcPr>
          <w:p w14:paraId="55BD18F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74D42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FC2DD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768D9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3559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08DC87A" w14:textId="77777777" w:rsidTr="004B7E1F">
        <w:tc>
          <w:tcPr>
            <w:tcW w:w="3959" w:type="dxa"/>
            <w:shd w:val="clear" w:color="auto" w:fill="D9D9D9"/>
          </w:tcPr>
          <w:p w14:paraId="51EFEB5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Apresentação de Trabalho Completo em Evento Acadêmico</w:t>
            </w:r>
          </w:p>
        </w:tc>
        <w:tc>
          <w:tcPr>
            <w:tcW w:w="1394" w:type="dxa"/>
            <w:shd w:val="clear" w:color="auto" w:fill="D9D9D9"/>
          </w:tcPr>
          <w:p w14:paraId="7C24D44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EFA56B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24</w:t>
            </w:r>
          </w:p>
          <w:p w14:paraId="23A9D1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4DB42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A8F8FD6" w14:textId="08886EF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apresentação</w:t>
            </w:r>
          </w:p>
        </w:tc>
      </w:tr>
      <w:tr w:rsidR="00D52D9E" w:rsidRPr="00EB0B29" w14:paraId="6906674E" w14:textId="77777777" w:rsidTr="004B7E1F">
        <w:tc>
          <w:tcPr>
            <w:tcW w:w="3959" w:type="dxa"/>
          </w:tcPr>
          <w:p w14:paraId="3A50D1F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9934B1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B590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7CCB7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7578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B232F4B" w14:textId="77777777" w:rsidTr="004B7E1F">
        <w:tc>
          <w:tcPr>
            <w:tcW w:w="3959" w:type="dxa"/>
          </w:tcPr>
          <w:p w14:paraId="35B6062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31813A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DB72B6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7084B8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58C4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E4D230C" w14:textId="77777777" w:rsidTr="004B7E1F">
        <w:tc>
          <w:tcPr>
            <w:tcW w:w="3959" w:type="dxa"/>
            <w:shd w:val="clear" w:color="auto" w:fill="D9D9D9"/>
          </w:tcPr>
          <w:p w14:paraId="0FDA569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Apresentação de Comunicação em Evento Acadêmico </w:t>
            </w:r>
          </w:p>
        </w:tc>
        <w:tc>
          <w:tcPr>
            <w:tcW w:w="1394" w:type="dxa"/>
            <w:shd w:val="clear" w:color="auto" w:fill="D9D9D9"/>
          </w:tcPr>
          <w:p w14:paraId="4638D2E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006913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11</w:t>
            </w:r>
          </w:p>
          <w:p w14:paraId="63CBC05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A9F8E0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619292A" w14:textId="66310242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h por apresentação</w:t>
            </w:r>
          </w:p>
        </w:tc>
      </w:tr>
      <w:tr w:rsidR="00D52D9E" w:rsidRPr="00EB0B29" w14:paraId="1E884820" w14:textId="77777777" w:rsidTr="004B7E1F">
        <w:tc>
          <w:tcPr>
            <w:tcW w:w="3959" w:type="dxa"/>
          </w:tcPr>
          <w:p w14:paraId="304667B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804AD1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67149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1C1F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BB2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076A861" w14:textId="77777777" w:rsidTr="004B7E1F">
        <w:tc>
          <w:tcPr>
            <w:tcW w:w="3959" w:type="dxa"/>
          </w:tcPr>
          <w:p w14:paraId="6D43A7D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8B2C5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30516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5AEDF4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B8E6B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9D99FBF" w14:textId="77777777" w:rsidTr="004B7E1F">
        <w:tc>
          <w:tcPr>
            <w:tcW w:w="3959" w:type="dxa"/>
            <w:shd w:val="clear" w:color="auto" w:fill="D9D9D9"/>
          </w:tcPr>
          <w:p w14:paraId="1326852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lastRenderedPageBreak/>
              <w:t>Publicação de artigo em jornal, revista ou periódico não acadêmico</w:t>
            </w:r>
          </w:p>
        </w:tc>
        <w:tc>
          <w:tcPr>
            <w:tcW w:w="1394" w:type="dxa"/>
            <w:shd w:val="clear" w:color="auto" w:fill="D9D9D9"/>
          </w:tcPr>
          <w:p w14:paraId="47CF030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BB33565" w14:textId="10B28410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897</w:t>
            </w:r>
          </w:p>
          <w:p w14:paraId="5514637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A37DAB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BCE7134" w14:textId="0CE0B251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h por publicação</w:t>
            </w:r>
          </w:p>
        </w:tc>
      </w:tr>
      <w:tr w:rsidR="00D52D9E" w:rsidRPr="00EB0B29" w14:paraId="49302E96" w14:textId="77777777" w:rsidTr="004B7E1F">
        <w:tc>
          <w:tcPr>
            <w:tcW w:w="3959" w:type="dxa"/>
          </w:tcPr>
          <w:p w14:paraId="0CD243A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979E1F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3DD9B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7A6BCC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6199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CBEE874" w14:textId="77777777" w:rsidTr="004B7E1F">
        <w:tc>
          <w:tcPr>
            <w:tcW w:w="3959" w:type="dxa"/>
          </w:tcPr>
          <w:p w14:paraId="587818F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261B75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C3134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BC7EEC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0FE0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1B8CF76" w14:textId="77777777" w:rsidTr="004B7E1F">
        <w:tc>
          <w:tcPr>
            <w:tcW w:w="3959" w:type="dxa"/>
            <w:shd w:val="clear" w:color="auto" w:fill="808080"/>
          </w:tcPr>
          <w:p w14:paraId="32E878AB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B69F96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Extensão</w:t>
            </w:r>
          </w:p>
          <w:p w14:paraId="4B91067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15B198E3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semes-</w:t>
            </w:r>
          </w:p>
          <w:p w14:paraId="594302E5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 de realização</w:t>
            </w:r>
          </w:p>
        </w:tc>
        <w:tc>
          <w:tcPr>
            <w:tcW w:w="984" w:type="dxa"/>
            <w:shd w:val="clear" w:color="auto" w:fill="808080"/>
          </w:tcPr>
          <w:p w14:paraId="7AD30180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ED847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31FE76C2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A1EC18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58F4063A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49FCE4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D52D9E" w:rsidRPr="00EB0B29" w14:paraId="56CE124F" w14:textId="77777777" w:rsidTr="004B7E1F">
        <w:tc>
          <w:tcPr>
            <w:tcW w:w="3959" w:type="dxa"/>
            <w:shd w:val="clear" w:color="auto" w:fill="D9D9D9"/>
          </w:tcPr>
          <w:p w14:paraId="49FBA3A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na Assessoria de Relações Internacionais e Interinstitucionais da UFU</w:t>
            </w:r>
          </w:p>
        </w:tc>
        <w:tc>
          <w:tcPr>
            <w:tcW w:w="1394" w:type="dxa"/>
            <w:shd w:val="clear" w:color="auto" w:fill="D9D9D9"/>
          </w:tcPr>
          <w:p w14:paraId="55C229F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4CFC81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023BBD0D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727</w:t>
            </w:r>
          </w:p>
          <w:p w14:paraId="48D0530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B0DC2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9EF9258" w14:textId="04310F2B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36F7245F" w14:textId="77777777" w:rsidTr="004B7E1F">
        <w:tc>
          <w:tcPr>
            <w:tcW w:w="3959" w:type="dxa"/>
          </w:tcPr>
          <w:p w14:paraId="3AA1407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32A7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5412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59F05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5158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B786C28" w14:textId="77777777" w:rsidTr="004B7E1F">
        <w:tc>
          <w:tcPr>
            <w:tcW w:w="3959" w:type="dxa"/>
          </w:tcPr>
          <w:p w14:paraId="423B2C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313CD8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9C0592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843E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C17A2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7E377A3" w14:textId="77777777" w:rsidTr="004B7E1F">
        <w:tc>
          <w:tcPr>
            <w:tcW w:w="3959" w:type="dxa"/>
            <w:shd w:val="clear" w:color="auto" w:fill="D9D9D9"/>
          </w:tcPr>
          <w:p w14:paraId="05DA1EB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Extensão</w:t>
            </w:r>
          </w:p>
        </w:tc>
        <w:tc>
          <w:tcPr>
            <w:tcW w:w="1394" w:type="dxa"/>
            <w:shd w:val="clear" w:color="auto" w:fill="D9D9D9"/>
          </w:tcPr>
          <w:p w14:paraId="1BD9006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EF1A33E" w14:textId="638D258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84</w:t>
            </w:r>
          </w:p>
          <w:p w14:paraId="47107F5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EF192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48C5D48" w14:textId="7134532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5C0175BA" w14:textId="77777777" w:rsidTr="004B7E1F">
        <w:tc>
          <w:tcPr>
            <w:tcW w:w="3959" w:type="dxa"/>
          </w:tcPr>
          <w:p w14:paraId="7C71720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730006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78D7B4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9BEAA7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F154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7D92F23" w14:textId="77777777" w:rsidTr="004B7E1F">
        <w:tc>
          <w:tcPr>
            <w:tcW w:w="3959" w:type="dxa"/>
          </w:tcPr>
          <w:p w14:paraId="3F0E4E7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2E5FD2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C2DC90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3855DF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3B45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1D23E6F" w14:textId="77777777" w:rsidTr="00A06256">
        <w:tc>
          <w:tcPr>
            <w:tcW w:w="3959" w:type="dxa"/>
            <w:shd w:val="clear" w:color="auto" w:fill="DDDDDD" w:themeFill="accent1"/>
          </w:tcPr>
          <w:p w14:paraId="41F235E5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organização de eventos relacionados ao ensino, pesquisa ou extensão</w:t>
            </w:r>
          </w:p>
        </w:tc>
        <w:tc>
          <w:tcPr>
            <w:tcW w:w="1394" w:type="dxa"/>
            <w:shd w:val="clear" w:color="auto" w:fill="DDDDDD" w:themeFill="accent1"/>
          </w:tcPr>
          <w:p w14:paraId="040A666A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1E07AA48" w14:textId="77777777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643</w:t>
            </w:r>
          </w:p>
          <w:p w14:paraId="271C415B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0204188E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22EA08D" w14:textId="49DB9CA2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401CF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1759B072" w14:textId="77777777" w:rsidTr="004B7E1F">
        <w:tc>
          <w:tcPr>
            <w:tcW w:w="3959" w:type="dxa"/>
          </w:tcPr>
          <w:p w14:paraId="79B1E071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</w:tcPr>
          <w:p w14:paraId="37FC5121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65C13621" w14:textId="77777777" w:rsidR="00D52D9E" w:rsidRPr="00A06256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467358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9C3CB43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52D9E" w:rsidRPr="00EB0B29" w14:paraId="50683313" w14:textId="77777777" w:rsidTr="004B7E1F">
        <w:tc>
          <w:tcPr>
            <w:tcW w:w="3959" w:type="dxa"/>
          </w:tcPr>
          <w:p w14:paraId="66D2B67D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</w:tcPr>
          <w:p w14:paraId="3CAFD8A4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4116CF63" w14:textId="77777777" w:rsidR="00D52D9E" w:rsidRPr="00A06256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1EF191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5261107" w14:textId="77777777" w:rsidR="00D52D9E" w:rsidRPr="00A06256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52D9E" w:rsidRPr="00EB0B29" w14:paraId="70881D2B" w14:textId="77777777" w:rsidTr="004B7E1F">
        <w:tc>
          <w:tcPr>
            <w:tcW w:w="3959" w:type="dxa"/>
            <w:shd w:val="clear" w:color="auto" w:fill="D9D9D9"/>
          </w:tcPr>
          <w:p w14:paraId="487C51B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grama de Governo</w:t>
            </w:r>
          </w:p>
        </w:tc>
        <w:tc>
          <w:tcPr>
            <w:tcW w:w="1394" w:type="dxa"/>
            <w:shd w:val="clear" w:color="auto" w:fill="D9D9D9"/>
          </w:tcPr>
          <w:p w14:paraId="6457D64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C58612" w14:textId="55FACFEE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991DDF">
              <w:rPr>
                <w:rFonts w:ascii="MS Sans Serif" w:hAnsi="MS Sans Serif" w:cs="Arial"/>
                <w:color w:val="000000"/>
                <w:sz w:val="16"/>
                <w:szCs w:val="16"/>
              </w:rPr>
              <w:t>464</w:t>
            </w:r>
          </w:p>
          <w:p w14:paraId="6CB50D3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8C81AE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FBC940A" w14:textId="1FBF4A8B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B0B2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por semestre</w:t>
            </w:r>
          </w:p>
        </w:tc>
      </w:tr>
      <w:tr w:rsidR="00D52D9E" w:rsidRPr="00EB0B29" w14:paraId="1DDBE72F" w14:textId="77777777" w:rsidTr="004B7E1F">
        <w:tc>
          <w:tcPr>
            <w:tcW w:w="3959" w:type="dxa"/>
          </w:tcPr>
          <w:p w14:paraId="30D3FD2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A35E7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6BD5E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8F983C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1AEC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FFD7B3" w14:textId="77777777" w:rsidTr="004B7E1F">
        <w:tc>
          <w:tcPr>
            <w:tcW w:w="3959" w:type="dxa"/>
          </w:tcPr>
          <w:p w14:paraId="1840C1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74A4EA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B7B8B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B35A40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2D48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D5A4AEC" w14:textId="77777777" w:rsidTr="004B7E1F">
        <w:tc>
          <w:tcPr>
            <w:tcW w:w="3959" w:type="dxa"/>
            <w:shd w:val="clear" w:color="auto" w:fill="D9D9D9"/>
          </w:tcPr>
          <w:p w14:paraId="6502984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EIC – Programa de Extensão Integração UFU/Comunidade</w:t>
            </w:r>
          </w:p>
        </w:tc>
        <w:tc>
          <w:tcPr>
            <w:tcW w:w="1394" w:type="dxa"/>
            <w:shd w:val="clear" w:color="auto" w:fill="D9D9D9"/>
          </w:tcPr>
          <w:p w14:paraId="2F99137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E8BB79C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74</w:t>
            </w:r>
          </w:p>
          <w:p w14:paraId="710FA22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FCD95A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CF20FF1" w14:textId="146BB225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28016B24" w14:textId="77777777" w:rsidTr="004B7E1F">
        <w:tc>
          <w:tcPr>
            <w:tcW w:w="3959" w:type="dxa"/>
          </w:tcPr>
          <w:p w14:paraId="4BF9065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B742F5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347DA6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6920F5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41EE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C3C08DB" w14:textId="77777777" w:rsidTr="004B7E1F">
        <w:tc>
          <w:tcPr>
            <w:tcW w:w="3959" w:type="dxa"/>
          </w:tcPr>
          <w:p w14:paraId="59780FF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9EA1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D6699B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24238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4ADC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D37FE8" w14:textId="77777777" w:rsidTr="004B7E1F">
        <w:tc>
          <w:tcPr>
            <w:tcW w:w="3959" w:type="dxa"/>
            <w:shd w:val="clear" w:color="auto" w:fill="D9D9D9"/>
          </w:tcPr>
          <w:p w14:paraId="662C97A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outro Programa da UFU em relação com a comunidade</w:t>
            </w:r>
          </w:p>
        </w:tc>
        <w:tc>
          <w:tcPr>
            <w:tcW w:w="1394" w:type="dxa"/>
            <w:shd w:val="clear" w:color="auto" w:fill="D9D9D9"/>
          </w:tcPr>
          <w:p w14:paraId="57C35A5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7C6E29B9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45</w:t>
            </w:r>
          </w:p>
          <w:p w14:paraId="2943A82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396A31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FB17F8" w14:textId="622C77A8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466EC18C" w14:textId="77777777" w:rsidTr="004B7E1F">
        <w:tc>
          <w:tcPr>
            <w:tcW w:w="3959" w:type="dxa"/>
          </w:tcPr>
          <w:p w14:paraId="3FDE8F9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837896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9FA77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8E9232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75B1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065E31E" w14:textId="77777777" w:rsidTr="004B7E1F">
        <w:tc>
          <w:tcPr>
            <w:tcW w:w="3959" w:type="dxa"/>
          </w:tcPr>
          <w:p w14:paraId="2203EE2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BD517C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FE088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49B129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241C7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9AA2D4F" w14:textId="77777777" w:rsidTr="00A06256">
        <w:tc>
          <w:tcPr>
            <w:tcW w:w="3959" w:type="dxa"/>
            <w:shd w:val="clear" w:color="auto" w:fill="DDDDDD" w:themeFill="accent1"/>
          </w:tcPr>
          <w:p w14:paraId="4FC6CB77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visitas técnicas orientadas</w:t>
            </w:r>
          </w:p>
        </w:tc>
        <w:tc>
          <w:tcPr>
            <w:tcW w:w="1394" w:type="dxa"/>
            <w:shd w:val="clear" w:color="auto" w:fill="DDDDDD" w:themeFill="accent1"/>
          </w:tcPr>
          <w:p w14:paraId="18787EB5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1A19D80" w14:textId="77777777" w:rsidR="00D52D9E" w:rsidRPr="009401CF" w:rsidRDefault="00D52D9E" w:rsidP="00D52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725</w:t>
            </w:r>
          </w:p>
        </w:tc>
        <w:tc>
          <w:tcPr>
            <w:tcW w:w="1284" w:type="dxa"/>
            <w:shd w:val="clear" w:color="auto" w:fill="DDDDDD" w:themeFill="accent1"/>
          </w:tcPr>
          <w:p w14:paraId="102416BD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5388FEF7" w14:textId="2E45C61F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401CF">
              <w:rPr>
                <w:rFonts w:ascii="Arial" w:hAnsi="Arial" w:cs="Arial"/>
                <w:sz w:val="20"/>
                <w:szCs w:val="20"/>
              </w:rPr>
              <w:t>h por visita</w:t>
            </w:r>
          </w:p>
        </w:tc>
      </w:tr>
      <w:tr w:rsidR="00D52D9E" w:rsidRPr="00EB0B29" w14:paraId="6DBAB595" w14:textId="77777777" w:rsidTr="004B7E1F">
        <w:tc>
          <w:tcPr>
            <w:tcW w:w="3959" w:type="dxa"/>
          </w:tcPr>
          <w:p w14:paraId="209918E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5D0A4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60B7D1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7874D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150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2F42D9A" w14:textId="77777777" w:rsidTr="004B7E1F">
        <w:tc>
          <w:tcPr>
            <w:tcW w:w="3959" w:type="dxa"/>
          </w:tcPr>
          <w:p w14:paraId="2ED501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CB6132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0093654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C75FDB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93677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F0B63CB" w14:textId="77777777" w:rsidTr="004B7E1F">
        <w:tc>
          <w:tcPr>
            <w:tcW w:w="3959" w:type="dxa"/>
            <w:shd w:val="clear" w:color="auto" w:fill="E0E0E0"/>
          </w:tcPr>
          <w:p w14:paraId="6C860E5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eminár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1394" w:type="dxa"/>
            <w:shd w:val="clear" w:color="auto" w:fill="E0E0E0"/>
          </w:tcPr>
          <w:p w14:paraId="6DE1E01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D5E2507" w14:textId="66BFBA23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275</w:t>
            </w:r>
          </w:p>
          <w:p w14:paraId="6FBF353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569574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544E4D5" w14:textId="0FD9A4F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h por evento </w:t>
            </w:r>
          </w:p>
        </w:tc>
      </w:tr>
      <w:tr w:rsidR="00D52D9E" w:rsidRPr="00EB0B29" w14:paraId="2DBF5096" w14:textId="77777777" w:rsidTr="004B7E1F">
        <w:tc>
          <w:tcPr>
            <w:tcW w:w="3959" w:type="dxa"/>
          </w:tcPr>
          <w:p w14:paraId="3300473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B945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AB7991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07A175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DD958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66BF215" w14:textId="77777777" w:rsidTr="004B7E1F">
        <w:tc>
          <w:tcPr>
            <w:tcW w:w="3959" w:type="dxa"/>
          </w:tcPr>
          <w:p w14:paraId="1F8368D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F595AC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FCE60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12656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9E53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8B53E1B" w14:textId="77777777" w:rsidTr="004B7E1F">
        <w:tc>
          <w:tcPr>
            <w:tcW w:w="3959" w:type="dxa"/>
            <w:shd w:val="clear" w:color="auto" w:fill="E0E0E0"/>
          </w:tcPr>
          <w:p w14:paraId="3632EDF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impósio</w:t>
            </w:r>
          </w:p>
        </w:tc>
        <w:tc>
          <w:tcPr>
            <w:tcW w:w="1394" w:type="dxa"/>
            <w:shd w:val="clear" w:color="auto" w:fill="E0E0E0"/>
          </w:tcPr>
          <w:p w14:paraId="5ADFEA8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23AED7F1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7F5C571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486ABC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D79E790" w14:textId="706A67C3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42F8754C" w14:textId="77777777" w:rsidTr="004B7E1F">
        <w:tc>
          <w:tcPr>
            <w:tcW w:w="3959" w:type="dxa"/>
          </w:tcPr>
          <w:p w14:paraId="7C1C4D8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4D704F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E6582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AD1145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5C8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E5722CC" w14:textId="77777777" w:rsidTr="004B7E1F">
        <w:tc>
          <w:tcPr>
            <w:tcW w:w="3959" w:type="dxa"/>
          </w:tcPr>
          <w:p w14:paraId="50B8AD5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7DFB0E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B93AD1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B645D9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683F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A1D5B47" w14:textId="77777777" w:rsidTr="004B7E1F">
        <w:tc>
          <w:tcPr>
            <w:tcW w:w="3959" w:type="dxa"/>
            <w:shd w:val="clear" w:color="auto" w:fill="E0E0E0"/>
          </w:tcPr>
          <w:p w14:paraId="1FDEEE4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Congresso</w:t>
            </w:r>
          </w:p>
        </w:tc>
        <w:tc>
          <w:tcPr>
            <w:tcW w:w="1394" w:type="dxa"/>
            <w:shd w:val="clear" w:color="auto" w:fill="E0E0E0"/>
          </w:tcPr>
          <w:p w14:paraId="4667477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59EF519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681CE85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38099BC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63AB3501" w14:textId="5493EB2E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3DE4BC05" w14:textId="77777777" w:rsidTr="004B7E1F">
        <w:tc>
          <w:tcPr>
            <w:tcW w:w="3959" w:type="dxa"/>
          </w:tcPr>
          <w:p w14:paraId="13438C8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17414A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49282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973A8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E75A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0D1C878" w14:textId="77777777" w:rsidTr="004B7E1F">
        <w:tc>
          <w:tcPr>
            <w:tcW w:w="3959" w:type="dxa"/>
          </w:tcPr>
          <w:p w14:paraId="0B0DEDA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063C1D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E11281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3B7D9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D69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4DDDE3C" w14:textId="77777777" w:rsidTr="004B7E1F">
        <w:tc>
          <w:tcPr>
            <w:tcW w:w="3959" w:type="dxa"/>
            <w:shd w:val="clear" w:color="auto" w:fill="E6E6E6"/>
          </w:tcPr>
          <w:p w14:paraId="1B048FF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articipação como ouvinte em Conferência </w:t>
            </w:r>
          </w:p>
        </w:tc>
        <w:tc>
          <w:tcPr>
            <w:tcW w:w="1394" w:type="dxa"/>
            <w:shd w:val="clear" w:color="auto" w:fill="E6E6E6"/>
          </w:tcPr>
          <w:p w14:paraId="1912DD0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3E2D6A91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2460C8D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30062B7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7BE26A7" w14:textId="7612C04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176ED555" w14:textId="77777777" w:rsidTr="004B7E1F">
        <w:tc>
          <w:tcPr>
            <w:tcW w:w="3959" w:type="dxa"/>
          </w:tcPr>
          <w:p w14:paraId="5EA3908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3EC074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0E0C54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9FDFAE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E76C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FD276AC" w14:textId="77777777" w:rsidTr="004B7E1F">
        <w:tc>
          <w:tcPr>
            <w:tcW w:w="3959" w:type="dxa"/>
          </w:tcPr>
          <w:p w14:paraId="11FAE43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112C12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8858C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C25D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8D7F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4EF54D7" w14:textId="77777777" w:rsidTr="004B7E1F">
        <w:tc>
          <w:tcPr>
            <w:tcW w:w="3959" w:type="dxa"/>
            <w:shd w:val="clear" w:color="auto" w:fill="E6E6E6"/>
          </w:tcPr>
          <w:p w14:paraId="281F910F" w14:textId="0784384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articipação como ouvinte em Minicurso </w:t>
            </w:r>
          </w:p>
        </w:tc>
        <w:tc>
          <w:tcPr>
            <w:tcW w:w="1394" w:type="dxa"/>
            <w:shd w:val="clear" w:color="auto" w:fill="E6E6E6"/>
          </w:tcPr>
          <w:p w14:paraId="5E0CA77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6F5E1623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746ADDE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42D027B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46903288" w14:textId="0D233F7C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4FE431DE" w14:textId="77777777" w:rsidTr="004B7E1F">
        <w:tc>
          <w:tcPr>
            <w:tcW w:w="3959" w:type="dxa"/>
          </w:tcPr>
          <w:p w14:paraId="0C966F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4EF84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A97D16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D4A125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DCED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8A2E00D" w14:textId="77777777" w:rsidTr="004B7E1F">
        <w:tc>
          <w:tcPr>
            <w:tcW w:w="3959" w:type="dxa"/>
          </w:tcPr>
          <w:p w14:paraId="0059FAD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F9319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F869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00BC4F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0809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90551A1" w14:textId="77777777" w:rsidTr="004B7E1F">
        <w:tc>
          <w:tcPr>
            <w:tcW w:w="3959" w:type="dxa"/>
            <w:shd w:val="clear" w:color="auto" w:fill="E6E6E6"/>
          </w:tcPr>
          <w:p w14:paraId="3B7A247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Palestra</w:t>
            </w:r>
          </w:p>
        </w:tc>
        <w:tc>
          <w:tcPr>
            <w:tcW w:w="1394" w:type="dxa"/>
            <w:shd w:val="clear" w:color="auto" w:fill="E6E6E6"/>
          </w:tcPr>
          <w:p w14:paraId="57D5EFF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766F9D22" w14:textId="77777777" w:rsidR="00502B2C" w:rsidRDefault="00502B2C" w:rsidP="00502B2C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75</w:t>
            </w:r>
          </w:p>
          <w:p w14:paraId="08DEC48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6525C46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4ECBC6B" w14:textId="6B11CA1F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140842A6" w14:textId="77777777" w:rsidTr="004B7E1F">
        <w:tc>
          <w:tcPr>
            <w:tcW w:w="3959" w:type="dxa"/>
          </w:tcPr>
          <w:p w14:paraId="1C1951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25C38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6F7BD8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2F057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F07D6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EE57A55" w14:textId="77777777" w:rsidTr="004B7E1F">
        <w:tc>
          <w:tcPr>
            <w:tcW w:w="3959" w:type="dxa"/>
          </w:tcPr>
          <w:p w14:paraId="1BF1867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BBF500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6CFD9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A8CA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214D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DE4F282" w14:textId="77777777" w:rsidTr="001D7CAE">
        <w:tc>
          <w:tcPr>
            <w:tcW w:w="3959" w:type="dxa"/>
            <w:shd w:val="clear" w:color="auto" w:fill="DDDDDD" w:themeFill="accent1"/>
          </w:tcPr>
          <w:p w14:paraId="1492D1A5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eventos artísticos e culturais</w:t>
            </w:r>
          </w:p>
        </w:tc>
        <w:tc>
          <w:tcPr>
            <w:tcW w:w="1394" w:type="dxa"/>
            <w:shd w:val="clear" w:color="auto" w:fill="DDDDDD" w:themeFill="accent1"/>
          </w:tcPr>
          <w:p w14:paraId="5F815459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7F8DB704" w14:textId="77777777" w:rsidR="00D52D9E" w:rsidRPr="009401CF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562</w:t>
            </w:r>
          </w:p>
          <w:p w14:paraId="7AB308BD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41633744" w14:textId="77777777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64C083E" w14:textId="09342751" w:rsidR="00D52D9E" w:rsidRPr="009401C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401CF">
              <w:rPr>
                <w:rFonts w:ascii="Arial" w:hAnsi="Arial" w:cs="Arial"/>
                <w:sz w:val="20"/>
                <w:szCs w:val="20"/>
              </w:rPr>
              <w:t>h por evento</w:t>
            </w:r>
          </w:p>
        </w:tc>
      </w:tr>
      <w:tr w:rsidR="00D52D9E" w:rsidRPr="00EB0B29" w14:paraId="4137AF69" w14:textId="77777777" w:rsidTr="004B7E1F">
        <w:tc>
          <w:tcPr>
            <w:tcW w:w="3959" w:type="dxa"/>
          </w:tcPr>
          <w:p w14:paraId="53386A1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64A36B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820EB55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F0FD3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ED89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1CC8D48" w14:textId="77777777" w:rsidTr="004B7E1F">
        <w:tc>
          <w:tcPr>
            <w:tcW w:w="3959" w:type="dxa"/>
          </w:tcPr>
          <w:p w14:paraId="105133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308B1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F55AF6D" w14:textId="77777777" w:rsidR="00D52D9E" w:rsidRPr="00B650EF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37C4E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89F01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CF6D468" w14:textId="77777777" w:rsidTr="004B7E1F">
        <w:tc>
          <w:tcPr>
            <w:tcW w:w="3959" w:type="dxa"/>
            <w:shd w:val="clear" w:color="auto" w:fill="D9D9D9"/>
          </w:tcPr>
          <w:p w14:paraId="1F54BE6D" w14:textId="3AAF672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Curso de Extensão</w:t>
            </w:r>
            <w:r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D9D9D9"/>
          </w:tcPr>
          <w:p w14:paraId="111A291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3A6A7B4" w14:textId="2C61707B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508</w:t>
            </w:r>
          </w:p>
          <w:p w14:paraId="1B7C6A2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F0111C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37135D80" w14:textId="1E209230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 da carga horári</w:t>
            </w:r>
            <w:r w:rsidR="00194D1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o curso</w:t>
            </w:r>
          </w:p>
        </w:tc>
      </w:tr>
      <w:tr w:rsidR="00D52D9E" w:rsidRPr="00EB0B29" w14:paraId="3D2AC772" w14:textId="77777777" w:rsidTr="004B7E1F">
        <w:tc>
          <w:tcPr>
            <w:tcW w:w="3959" w:type="dxa"/>
          </w:tcPr>
          <w:p w14:paraId="243FA2F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85C1AC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07C027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0781FB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6ADE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23C17FDA" w14:textId="77777777" w:rsidTr="004B7E1F">
        <w:tc>
          <w:tcPr>
            <w:tcW w:w="3959" w:type="dxa"/>
          </w:tcPr>
          <w:p w14:paraId="2D32274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81A620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2EA09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D2E39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12C6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55AD50D" w14:textId="77777777" w:rsidTr="004B7E1F">
        <w:tc>
          <w:tcPr>
            <w:tcW w:w="3959" w:type="dxa"/>
            <w:shd w:val="clear" w:color="auto" w:fill="808080"/>
          </w:tcPr>
          <w:p w14:paraId="5152A184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B1E3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de Representação Estudantil</w:t>
            </w:r>
          </w:p>
          <w:p w14:paraId="479224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30% do total da Carga Horária</w:t>
            </w:r>
          </w:p>
        </w:tc>
        <w:tc>
          <w:tcPr>
            <w:tcW w:w="1394" w:type="dxa"/>
            <w:shd w:val="clear" w:color="auto" w:fill="808080"/>
          </w:tcPr>
          <w:p w14:paraId="4C8D4A23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semes-</w:t>
            </w:r>
          </w:p>
          <w:p w14:paraId="6361EBF1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 de realização</w:t>
            </w:r>
          </w:p>
        </w:tc>
        <w:tc>
          <w:tcPr>
            <w:tcW w:w="984" w:type="dxa"/>
            <w:shd w:val="clear" w:color="auto" w:fill="808080"/>
          </w:tcPr>
          <w:p w14:paraId="3EA5647A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C73A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ABEF8D5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5CF1A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07B03BB7" w14:textId="77777777" w:rsidR="00D52D9E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EEF81F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D52D9E" w:rsidRPr="00EB0B29" w14:paraId="5AB8197B" w14:textId="77777777" w:rsidTr="004B7E1F">
        <w:tc>
          <w:tcPr>
            <w:tcW w:w="3959" w:type="dxa"/>
            <w:shd w:val="clear" w:color="auto" w:fill="D9D9D9"/>
          </w:tcPr>
          <w:p w14:paraId="58AC1D2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nselho Superior da UFU</w:t>
            </w:r>
          </w:p>
        </w:tc>
        <w:tc>
          <w:tcPr>
            <w:tcW w:w="1394" w:type="dxa"/>
            <w:shd w:val="clear" w:color="auto" w:fill="D9D9D9"/>
          </w:tcPr>
          <w:p w14:paraId="5DE73B4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ADB0CE2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5</w:t>
            </w:r>
          </w:p>
          <w:p w14:paraId="108A030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9A2337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E9CA6CE" w14:textId="4A0B2BD4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F3E2BB9" w14:textId="77777777" w:rsidTr="004B7E1F">
        <w:tc>
          <w:tcPr>
            <w:tcW w:w="3959" w:type="dxa"/>
          </w:tcPr>
          <w:p w14:paraId="63B66C3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862160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F2FBA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5AD26F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C776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D11B9C" w14:textId="77777777" w:rsidTr="004B7E1F">
        <w:tc>
          <w:tcPr>
            <w:tcW w:w="3959" w:type="dxa"/>
          </w:tcPr>
          <w:p w14:paraId="2F2028C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FC8581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E769D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D4BCC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5A8C9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58B361EC" w14:textId="77777777" w:rsidTr="004B7E1F">
        <w:tc>
          <w:tcPr>
            <w:tcW w:w="3959" w:type="dxa"/>
            <w:shd w:val="clear" w:color="auto" w:fill="D9D9D9"/>
          </w:tcPr>
          <w:p w14:paraId="641CE87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Membro do Conselho do Instituto de Economia </w:t>
            </w:r>
          </w:p>
        </w:tc>
        <w:tc>
          <w:tcPr>
            <w:tcW w:w="1394" w:type="dxa"/>
            <w:shd w:val="clear" w:color="auto" w:fill="D9D9D9"/>
          </w:tcPr>
          <w:p w14:paraId="440F114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11751F3" w14:textId="0AE0F391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15</w:t>
            </w:r>
          </w:p>
          <w:p w14:paraId="46AF99B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9A9C5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11AB58A" w14:textId="2B5EDED1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76930C66" w14:textId="77777777" w:rsidTr="004B7E1F">
        <w:tc>
          <w:tcPr>
            <w:tcW w:w="3959" w:type="dxa"/>
          </w:tcPr>
          <w:p w14:paraId="74C07F0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7D76AF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E2F842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FECF69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D3B2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395D999" w14:textId="77777777" w:rsidTr="004B7E1F">
        <w:tc>
          <w:tcPr>
            <w:tcW w:w="3959" w:type="dxa"/>
          </w:tcPr>
          <w:p w14:paraId="024F9EF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3923D2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C3FD4D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7D4E8E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8244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D5940CC" w14:textId="77777777" w:rsidTr="004B7E1F">
        <w:tc>
          <w:tcPr>
            <w:tcW w:w="3959" w:type="dxa"/>
            <w:shd w:val="clear" w:color="auto" w:fill="D9D9D9"/>
          </w:tcPr>
          <w:p w14:paraId="76C96F7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Colegiado do Curso</w:t>
            </w:r>
          </w:p>
        </w:tc>
        <w:tc>
          <w:tcPr>
            <w:tcW w:w="1394" w:type="dxa"/>
            <w:shd w:val="clear" w:color="auto" w:fill="D9D9D9"/>
          </w:tcPr>
          <w:p w14:paraId="28C5FA81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E27EB6C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3</w:t>
            </w:r>
          </w:p>
          <w:p w14:paraId="6C7F6FCA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F0854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934E59A" w14:textId="48B682E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63DB293" w14:textId="77777777" w:rsidTr="004B7E1F">
        <w:tc>
          <w:tcPr>
            <w:tcW w:w="3959" w:type="dxa"/>
          </w:tcPr>
          <w:p w14:paraId="6417DC0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61C80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C42635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E9FB6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EF73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BCD1673" w14:textId="77777777" w:rsidTr="004B7E1F">
        <w:tc>
          <w:tcPr>
            <w:tcW w:w="3959" w:type="dxa"/>
          </w:tcPr>
          <w:p w14:paraId="57F8657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F59DC5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682DA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8AC7DB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ECC3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FC271DB" w14:textId="77777777" w:rsidTr="004B7E1F">
        <w:tc>
          <w:tcPr>
            <w:tcW w:w="3959" w:type="dxa"/>
            <w:shd w:val="clear" w:color="auto" w:fill="D9D9D9"/>
          </w:tcPr>
          <w:p w14:paraId="25E303A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residente do Diretório Central dos Estudantes </w:t>
            </w:r>
          </w:p>
        </w:tc>
        <w:tc>
          <w:tcPr>
            <w:tcW w:w="1394" w:type="dxa"/>
            <w:shd w:val="clear" w:color="auto" w:fill="D9D9D9"/>
          </w:tcPr>
          <w:p w14:paraId="1110219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2E67F38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6</w:t>
            </w:r>
          </w:p>
          <w:p w14:paraId="4FAB527F" w14:textId="77777777" w:rsidR="00D52D9E" w:rsidRPr="008B0EDD" w:rsidRDefault="00D52D9E" w:rsidP="00D52D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A88B31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94B7B34" w14:textId="062815D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41219754" w14:textId="77777777" w:rsidTr="004B7E1F">
        <w:tc>
          <w:tcPr>
            <w:tcW w:w="3959" w:type="dxa"/>
          </w:tcPr>
          <w:p w14:paraId="31968A9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750A1B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B59E7C3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1D19D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59D5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B650FEB" w14:textId="77777777" w:rsidTr="004B7E1F">
        <w:tc>
          <w:tcPr>
            <w:tcW w:w="3959" w:type="dxa"/>
          </w:tcPr>
          <w:p w14:paraId="40B7360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9F789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3E2037C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0AC829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AACD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6F0FFBF" w14:textId="77777777" w:rsidTr="004B7E1F">
        <w:tc>
          <w:tcPr>
            <w:tcW w:w="3959" w:type="dxa"/>
            <w:shd w:val="clear" w:color="auto" w:fill="D9D9D9"/>
          </w:tcPr>
          <w:p w14:paraId="0F2073B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Central dos Estudantes</w:t>
            </w:r>
          </w:p>
        </w:tc>
        <w:tc>
          <w:tcPr>
            <w:tcW w:w="1394" w:type="dxa"/>
            <w:shd w:val="clear" w:color="auto" w:fill="D9D9D9"/>
          </w:tcPr>
          <w:p w14:paraId="6B0479B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5BF3954" w14:textId="0F472C84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0327</w:t>
            </w:r>
          </w:p>
          <w:p w14:paraId="3407141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E9BC37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8A6ED79" w14:textId="31E74069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7E78E4C3" w14:textId="77777777" w:rsidTr="004B7E1F">
        <w:tc>
          <w:tcPr>
            <w:tcW w:w="3959" w:type="dxa"/>
          </w:tcPr>
          <w:p w14:paraId="668FEC1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A6241C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81FA9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77F68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3A952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53E4F9E" w14:textId="77777777" w:rsidTr="004B7E1F">
        <w:tc>
          <w:tcPr>
            <w:tcW w:w="3959" w:type="dxa"/>
          </w:tcPr>
          <w:p w14:paraId="7EED06B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628BB9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B20AA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04F0D8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770C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2426C09" w14:textId="77777777" w:rsidTr="004B7E1F">
        <w:tc>
          <w:tcPr>
            <w:tcW w:w="3959" w:type="dxa"/>
            <w:shd w:val="clear" w:color="auto" w:fill="D9D9D9"/>
          </w:tcPr>
          <w:p w14:paraId="22814B9F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residente do Diretório Acadêmico</w:t>
            </w:r>
          </w:p>
        </w:tc>
        <w:tc>
          <w:tcPr>
            <w:tcW w:w="1394" w:type="dxa"/>
            <w:shd w:val="clear" w:color="auto" w:fill="D9D9D9"/>
          </w:tcPr>
          <w:p w14:paraId="553EE9D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99D466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5</w:t>
            </w:r>
          </w:p>
          <w:p w14:paraId="51A2B5D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A26931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E64DC5" w14:textId="4C9B440A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04B32314" w14:textId="77777777" w:rsidTr="004B7E1F">
        <w:tc>
          <w:tcPr>
            <w:tcW w:w="3959" w:type="dxa"/>
          </w:tcPr>
          <w:p w14:paraId="79377D9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0D91DE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45C4AD6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AF9E2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310AA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B29912E" w14:textId="77777777" w:rsidTr="004B7E1F">
        <w:tc>
          <w:tcPr>
            <w:tcW w:w="3959" w:type="dxa"/>
          </w:tcPr>
          <w:p w14:paraId="6755572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FD8FC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81442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210A0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A714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609A6D3F" w14:textId="77777777" w:rsidTr="004B7E1F">
        <w:tc>
          <w:tcPr>
            <w:tcW w:w="3959" w:type="dxa"/>
            <w:shd w:val="clear" w:color="auto" w:fill="D9D9D9"/>
          </w:tcPr>
          <w:p w14:paraId="44B3755E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Acadêmico</w:t>
            </w:r>
          </w:p>
        </w:tc>
        <w:tc>
          <w:tcPr>
            <w:tcW w:w="1394" w:type="dxa"/>
            <w:shd w:val="clear" w:color="auto" w:fill="D9D9D9"/>
          </w:tcPr>
          <w:p w14:paraId="33AA60F4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A564742" w14:textId="24946EF2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</w:t>
            </w:r>
            <w:r w:rsidR="00502B2C">
              <w:rPr>
                <w:rFonts w:ascii="MS Sans Serif" w:hAnsi="MS Sans Serif" w:cs="Arial"/>
                <w:color w:val="000000"/>
                <w:sz w:val="16"/>
                <w:szCs w:val="16"/>
              </w:rPr>
              <w:t>25</w:t>
            </w:r>
          </w:p>
          <w:p w14:paraId="4AF887E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B830D26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D9C4F49" w14:textId="142A62E0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21690EEA" w14:textId="77777777" w:rsidTr="004B7E1F">
        <w:tc>
          <w:tcPr>
            <w:tcW w:w="3959" w:type="dxa"/>
          </w:tcPr>
          <w:p w14:paraId="1F5DFFE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42EF79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DE32C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F4FCA8D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1A422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05B8869C" w14:textId="77777777" w:rsidTr="004B7E1F">
        <w:tc>
          <w:tcPr>
            <w:tcW w:w="3959" w:type="dxa"/>
          </w:tcPr>
          <w:p w14:paraId="566DEFB1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912B1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6302B9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10505D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DD59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87CE69B" w14:textId="77777777" w:rsidTr="004B7E1F">
        <w:tc>
          <w:tcPr>
            <w:tcW w:w="3959" w:type="dxa"/>
            <w:shd w:val="clear" w:color="auto" w:fill="D9D9D9"/>
          </w:tcPr>
          <w:p w14:paraId="1310C6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a Diretoria da Empresa Júnior</w:t>
            </w:r>
          </w:p>
        </w:tc>
        <w:tc>
          <w:tcPr>
            <w:tcW w:w="1394" w:type="dxa"/>
            <w:shd w:val="clear" w:color="auto" w:fill="D9D9D9"/>
          </w:tcPr>
          <w:p w14:paraId="0595F63D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5143496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0</w:t>
            </w:r>
          </w:p>
          <w:p w14:paraId="533241B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A0F366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44A63CF2" w14:textId="6CE65A20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165CF964" w14:textId="77777777" w:rsidTr="004B7E1F">
        <w:tc>
          <w:tcPr>
            <w:tcW w:w="3959" w:type="dxa"/>
          </w:tcPr>
          <w:p w14:paraId="2AA7A838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CED32FF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CA6BD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9876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6DE59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15DF5B03" w14:textId="77777777" w:rsidTr="004B7E1F">
        <w:tc>
          <w:tcPr>
            <w:tcW w:w="3959" w:type="dxa"/>
          </w:tcPr>
          <w:p w14:paraId="07D82AE0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AF19A09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AF09C2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16440C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3D61D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6B69BBB3" w14:textId="77777777" w:rsidTr="00416A66">
        <w:tc>
          <w:tcPr>
            <w:tcW w:w="3959" w:type="dxa"/>
            <w:shd w:val="clear" w:color="auto" w:fill="DDDDDD" w:themeFill="accent1"/>
          </w:tcPr>
          <w:p w14:paraId="61E1A178" w14:textId="5BC70BB5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articipação na Diretoria de organizações estudantis de caráter esportivo, artístico ou educacional, no âmbito da UFU</w:t>
            </w:r>
          </w:p>
        </w:tc>
        <w:tc>
          <w:tcPr>
            <w:tcW w:w="1394" w:type="dxa"/>
            <w:shd w:val="clear" w:color="auto" w:fill="DDDDDD" w:themeFill="accent1"/>
          </w:tcPr>
          <w:p w14:paraId="27FC6FF5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2D08517" w14:textId="36F920A3" w:rsidR="00B12DAD" w:rsidRDefault="00B12DAD" w:rsidP="00B12DAD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1017</w:t>
            </w:r>
          </w:p>
          <w:p w14:paraId="1A5FCB0B" w14:textId="47E321EC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67FD31F2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771FFA8" w14:textId="27265C8D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 por semestre</w:t>
            </w:r>
          </w:p>
        </w:tc>
      </w:tr>
      <w:tr w:rsidR="00416A66" w:rsidRPr="00EB0B29" w14:paraId="34596DEE" w14:textId="77777777" w:rsidTr="004B7E1F">
        <w:tc>
          <w:tcPr>
            <w:tcW w:w="3959" w:type="dxa"/>
          </w:tcPr>
          <w:p w14:paraId="5252C2FA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C0EE1E3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FC9EF9" w14:textId="22726973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36BAAAD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F57D5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7FAE09CB" w14:textId="77777777" w:rsidTr="004B7E1F">
        <w:tc>
          <w:tcPr>
            <w:tcW w:w="3959" w:type="dxa"/>
          </w:tcPr>
          <w:p w14:paraId="65DB1E59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22822D6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8CD31CC" w14:textId="1A441CF3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2FC58F1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ECFCE0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099BB1AA" w14:textId="77777777" w:rsidTr="00416A66">
        <w:tc>
          <w:tcPr>
            <w:tcW w:w="3959" w:type="dxa"/>
            <w:shd w:val="clear" w:color="auto" w:fill="DDDDDD" w:themeFill="accent1"/>
          </w:tcPr>
          <w:p w14:paraId="52BAAA94" w14:textId="42174449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Participação </w:t>
            </w:r>
            <w:r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m</w:t>
            </w: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rganizações estudantis de caráter esportivo, artístico ou educacional, no âmbito da UFU</w:t>
            </w:r>
          </w:p>
        </w:tc>
        <w:tc>
          <w:tcPr>
            <w:tcW w:w="1394" w:type="dxa"/>
            <w:shd w:val="clear" w:color="auto" w:fill="DDDDDD" w:themeFill="accent1"/>
          </w:tcPr>
          <w:p w14:paraId="5E2ED717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760799A2" w14:textId="77777777" w:rsidR="00B12DAD" w:rsidRDefault="00B12DAD" w:rsidP="00B12DAD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1017</w:t>
            </w:r>
          </w:p>
          <w:p w14:paraId="45FE79B4" w14:textId="77777777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4E8FBAE4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B01A81F" w14:textId="05B94F1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416A66" w:rsidRPr="00EB0B29" w14:paraId="40BAF46C" w14:textId="77777777" w:rsidTr="004B7E1F">
        <w:tc>
          <w:tcPr>
            <w:tcW w:w="3959" w:type="dxa"/>
          </w:tcPr>
          <w:p w14:paraId="34FB78BC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E53A40E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9C98C2B" w14:textId="457BC064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4133AB8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06A4E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66" w:rsidRPr="00EB0B29" w14:paraId="3EAAD7AD" w14:textId="77777777" w:rsidTr="004B7E1F">
        <w:tc>
          <w:tcPr>
            <w:tcW w:w="3959" w:type="dxa"/>
          </w:tcPr>
          <w:p w14:paraId="5F3FB504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A1035DE" w14:textId="77777777" w:rsidR="00416A66" w:rsidRPr="008B0EDD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AEF5034" w14:textId="37909592" w:rsidR="00416A66" w:rsidRPr="00B650EF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9E4AA77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C6D53" w14:textId="77777777" w:rsidR="00416A66" w:rsidRPr="00EB0B29" w:rsidRDefault="00416A66" w:rsidP="00416A6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7E7A15E0" w14:textId="77777777" w:rsidTr="004B7E1F">
        <w:tc>
          <w:tcPr>
            <w:tcW w:w="3959" w:type="dxa"/>
            <w:shd w:val="clear" w:color="auto" w:fill="D9D9D9"/>
          </w:tcPr>
          <w:p w14:paraId="34B336C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missão Interna ao IEUFU ou ao Colegiado do Curso</w:t>
            </w:r>
          </w:p>
        </w:tc>
        <w:tc>
          <w:tcPr>
            <w:tcW w:w="1394" w:type="dxa"/>
            <w:shd w:val="clear" w:color="auto" w:fill="D9D9D9"/>
          </w:tcPr>
          <w:p w14:paraId="5A48CB47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5AB46F9" w14:textId="77777777" w:rsidR="00D52D9E" w:rsidRDefault="00D52D9E" w:rsidP="00D52D9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9</w:t>
            </w:r>
          </w:p>
          <w:p w14:paraId="06CE92AE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DDDD6F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28D36C0" w14:textId="62915666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D52D9E" w:rsidRPr="00EB0B29" w14:paraId="305ADB90" w14:textId="77777777" w:rsidTr="004B7E1F">
        <w:tc>
          <w:tcPr>
            <w:tcW w:w="3959" w:type="dxa"/>
            <w:shd w:val="clear" w:color="auto" w:fill="FFFFFF"/>
          </w:tcPr>
          <w:p w14:paraId="2CA62013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/>
          </w:tcPr>
          <w:p w14:paraId="7C294075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14:paraId="559AB440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/>
          </w:tcPr>
          <w:p w14:paraId="2B01DCE2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839795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44E3EA27" w14:textId="77777777" w:rsidTr="004B7E1F">
        <w:tc>
          <w:tcPr>
            <w:tcW w:w="3959" w:type="dxa"/>
            <w:shd w:val="clear" w:color="auto" w:fill="FFFFFF"/>
          </w:tcPr>
          <w:p w14:paraId="28A5F224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0147115B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14:paraId="1E7189B8" w14:textId="77777777" w:rsidR="00D52D9E" w:rsidRPr="008B0EDD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14:paraId="04BD15C7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64F923EB" w14:textId="77777777" w:rsidR="00D52D9E" w:rsidRPr="00EB0B29" w:rsidRDefault="00D52D9E" w:rsidP="00D52D9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9E" w:rsidRPr="00EB0B29" w14:paraId="3274D082" w14:textId="77777777" w:rsidTr="004B7E1F">
        <w:tc>
          <w:tcPr>
            <w:tcW w:w="3959" w:type="dxa"/>
            <w:shd w:val="clear" w:color="auto" w:fill="808080"/>
          </w:tcPr>
          <w:p w14:paraId="769AB6B4" w14:textId="77777777" w:rsidR="00D52D9E" w:rsidRPr="00276B39" w:rsidRDefault="00D52D9E" w:rsidP="00D52D9E"/>
          <w:p w14:paraId="4EF2CDB7" w14:textId="77777777" w:rsidR="00443EBF" w:rsidRPr="00F253F4" w:rsidRDefault="00443EBF" w:rsidP="00443EBF">
            <w:pPr>
              <w:rPr>
                <w:b/>
                <w:bCs/>
              </w:rPr>
            </w:pPr>
            <w:r w:rsidRPr="00F253F4">
              <w:rPr>
                <w:b/>
                <w:bCs/>
              </w:rPr>
              <w:t xml:space="preserve">Total de </w:t>
            </w:r>
            <w:r>
              <w:rPr>
                <w:b/>
                <w:bCs/>
              </w:rPr>
              <w:t>h</w:t>
            </w:r>
            <w:r w:rsidRPr="00F253F4">
              <w:rPr>
                <w:b/>
                <w:bCs/>
              </w:rPr>
              <w:t>oras de ACC aproveitadas</w:t>
            </w:r>
          </w:p>
          <w:p w14:paraId="059640A9" w14:textId="77777777" w:rsidR="00D52D9E" w:rsidRPr="00276B39" w:rsidRDefault="00D52D9E" w:rsidP="00D52D9E"/>
        </w:tc>
        <w:tc>
          <w:tcPr>
            <w:tcW w:w="1394" w:type="dxa"/>
            <w:shd w:val="clear" w:color="auto" w:fill="FFFFFF" w:themeFill="background1"/>
          </w:tcPr>
          <w:p w14:paraId="703B56AD" w14:textId="77777777" w:rsidR="00D52D9E" w:rsidRPr="006F2D9A" w:rsidRDefault="00D52D9E" w:rsidP="00D52D9E"/>
        </w:tc>
        <w:tc>
          <w:tcPr>
            <w:tcW w:w="2268" w:type="dxa"/>
            <w:gridSpan w:val="2"/>
            <w:shd w:val="clear" w:color="auto" w:fill="FFFFFF" w:themeFill="background1"/>
          </w:tcPr>
          <w:p w14:paraId="2F792F66" w14:textId="77777777" w:rsidR="00D52D9E" w:rsidRPr="006F2D9A" w:rsidRDefault="00D52D9E" w:rsidP="00D52D9E"/>
        </w:tc>
        <w:tc>
          <w:tcPr>
            <w:tcW w:w="2268" w:type="dxa"/>
            <w:shd w:val="clear" w:color="auto" w:fill="FFFFFF" w:themeFill="background1"/>
          </w:tcPr>
          <w:p w14:paraId="571C1BF8" w14:textId="77777777" w:rsidR="00D52D9E" w:rsidRPr="006F2D9A" w:rsidRDefault="00D52D9E" w:rsidP="00D52D9E">
            <w:pPr>
              <w:jc w:val="center"/>
            </w:pPr>
          </w:p>
          <w:p w14:paraId="6C69D09C" w14:textId="77777777" w:rsidR="00D52D9E" w:rsidRPr="006F2D9A" w:rsidRDefault="00D52D9E" w:rsidP="00D52D9E">
            <w:pPr>
              <w:jc w:val="center"/>
            </w:pPr>
            <w:r>
              <w:t>_______</w:t>
            </w:r>
            <w:r w:rsidRPr="006F2D9A">
              <w:t xml:space="preserve"> horas</w:t>
            </w:r>
          </w:p>
        </w:tc>
      </w:tr>
    </w:tbl>
    <w:p w14:paraId="466FCAFE" w14:textId="77777777" w:rsidR="007C0DCF" w:rsidRPr="004F0070" w:rsidRDefault="007C0DCF" w:rsidP="007A4DF6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</w:rPr>
      </w:pPr>
    </w:p>
    <w:p w14:paraId="49CB3BDA" w14:textId="77777777" w:rsidR="007C0DCF" w:rsidRPr="00B20C71" w:rsidRDefault="007C0DCF" w:rsidP="00B20C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C40246" w14:textId="77777777" w:rsidR="007C0DCF" w:rsidRPr="00B20C71" w:rsidRDefault="007C0DCF" w:rsidP="00B20C71">
      <w:pPr>
        <w:spacing w:line="360" w:lineRule="auto"/>
        <w:ind w:firstLine="1134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>À consideração do Coordenador do Curso de Relações Internacionais.</w:t>
      </w:r>
    </w:p>
    <w:p w14:paraId="3E97F65F" w14:textId="77777777" w:rsidR="007C0DCF" w:rsidRDefault="007C0DCF" w:rsidP="00B20C71">
      <w:pPr>
        <w:ind w:firstLine="1134"/>
        <w:jc w:val="both"/>
      </w:pPr>
    </w:p>
    <w:p w14:paraId="66D3642A" w14:textId="77777777" w:rsidR="007C0DCF" w:rsidRDefault="007C0DCF" w:rsidP="001A5CB0">
      <w:pPr>
        <w:ind w:firstLine="1134"/>
      </w:pPr>
    </w:p>
    <w:p w14:paraId="56B68E4D" w14:textId="77777777" w:rsidR="007C0DCF" w:rsidRDefault="007C0DCF" w:rsidP="009F6431">
      <w:pPr>
        <w:ind w:firstLine="1134"/>
        <w:jc w:val="center"/>
      </w:pPr>
    </w:p>
    <w:p w14:paraId="347E0128" w14:textId="77777777" w:rsidR="007C0DCF" w:rsidRPr="00B93D9C" w:rsidRDefault="007C0DCF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>_____________________________________</w:t>
      </w:r>
      <w:r w:rsidRPr="00B93D9C">
        <w:rPr>
          <w:rFonts w:ascii="Arial" w:hAnsi="Arial" w:cs="Arial"/>
        </w:rPr>
        <w:tab/>
        <w:t>____/____/_____</w:t>
      </w:r>
    </w:p>
    <w:p w14:paraId="60FF258F" w14:textId="332C5F67" w:rsidR="00276B39" w:rsidRPr="00A9772D" w:rsidRDefault="00276B39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 xml:space="preserve">           </w:t>
      </w:r>
      <w:r w:rsidR="00E107ED">
        <w:rPr>
          <w:rFonts w:ascii="Arial" w:hAnsi="Arial" w:cs="Arial"/>
        </w:rPr>
        <w:t xml:space="preserve">    </w:t>
      </w:r>
      <w:r w:rsidRPr="00A9772D">
        <w:rPr>
          <w:rFonts w:ascii="Arial" w:hAnsi="Arial" w:cs="Arial"/>
        </w:rPr>
        <w:t xml:space="preserve">Prof. Dr. </w:t>
      </w:r>
      <w:r w:rsidR="00A9772D" w:rsidRPr="00A9772D">
        <w:rPr>
          <w:rFonts w:ascii="Arial" w:hAnsi="Arial" w:cs="Arial"/>
        </w:rPr>
        <w:t>Flávio P. Mend</w:t>
      </w:r>
      <w:r w:rsidR="00A9772D">
        <w:rPr>
          <w:rFonts w:ascii="Arial" w:hAnsi="Arial" w:cs="Arial"/>
        </w:rPr>
        <w:t>es</w:t>
      </w:r>
    </w:p>
    <w:p w14:paraId="3750CA79" w14:textId="77777777" w:rsidR="007C0DCF" w:rsidRPr="003640D7" w:rsidRDefault="00276B39" w:rsidP="009F6431">
      <w:pPr>
        <w:ind w:firstLine="1134"/>
        <w:rPr>
          <w:rFonts w:ascii="Arial" w:hAnsi="Arial" w:cs="Arial"/>
        </w:rPr>
      </w:pPr>
      <w:r w:rsidRPr="00A977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</w:t>
      </w:r>
      <w:r w:rsidR="007C0DCF" w:rsidRPr="003640D7">
        <w:rPr>
          <w:rFonts w:ascii="Arial" w:hAnsi="Arial" w:cs="Arial"/>
        </w:rPr>
        <w:t>Coordenador de Atividades Complementa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="007C0DCF">
        <w:rPr>
          <w:rFonts w:ascii="Arial" w:hAnsi="Arial" w:cs="Arial"/>
        </w:rPr>
        <w:t>ata</w:t>
      </w:r>
    </w:p>
    <w:sectPr w:rsidR="007C0DCF" w:rsidRPr="003640D7" w:rsidSect="002C65EA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42D1D" w14:textId="77777777" w:rsidR="00A179CE" w:rsidRDefault="00A179CE" w:rsidP="001A5CB0">
      <w:r>
        <w:separator/>
      </w:r>
    </w:p>
  </w:endnote>
  <w:endnote w:type="continuationSeparator" w:id="0">
    <w:p w14:paraId="21B681E3" w14:textId="77777777" w:rsidR="00A179CE" w:rsidRDefault="00A179CE" w:rsidP="001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9F27" w14:textId="77777777" w:rsidR="00A06256" w:rsidRDefault="00A97B4C">
    <w:pPr>
      <w:pStyle w:val="Rodap"/>
      <w:jc w:val="right"/>
    </w:pPr>
    <w:r>
      <w:fldChar w:fldCharType="begin"/>
    </w:r>
    <w:r w:rsidR="007228E6">
      <w:instrText xml:space="preserve"> PAGE   \* MERGEFORMAT </w:instrText>
    </w:r>
    <w:r>
      <w:fldChar w:fldCharType="separate"/>
    </w:r>
    <w:r w:rsidR="00C12F15">
      <w:rPr>
        <w:noProof/>
      </w:rPr>
      <w:t>1</w:t>
    </w:r>
    <w:r>
      <w:rPr>
        <w:noProof/>
      </w:rPr>
      <w:fldChar w:fldCharType="end"/>
    </w:r>
  </w:p>
  <w:p w14:paraId="4A264846" w14:textId="77777777" w:rsidR="00A06256" w:rsidRDefault="00A06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F2DC7" w14:textId="77777777" w:rsidR="00A179CE" w:rsidRDefault="00A179CE" w:rsidP="001A5CB0">
      <w:r>
        <w:separator/>
      </w:r>
    </w:p>
  </w:footnote>
  <w:footnote w:type="continuationSeparator" w:id="0">
    <w:p w14:paraId="0C60B5DB" w14:textId="77777777" w:rsidR="00A179CE" w:rsidRDefault="00A179CE" w:rsidP="001A5CB0">
      <w:r>
        <w:continuationSeparator/>
      </w:r>
    </w:p>
  </w:footnote>
  <w:footnote w:id="1">
    <w:p w14:paraId="7615082D" w14:textId="420EA661" w:rsidR="00D52D9E" w:rsidRDefault="00D52D9E" w:rsidP="00D52D9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tenção às Normas para as Atividades Acadêmicas Complementares, que estabelecem o seguinte: “</w:t>
      </w:r>
      <w:r w:rsidRPr="00D52D9E">
        <w:t>Serão considerados apenas cursos de extensão de natureza síncrona, ou seja, cuja carga horária informada no certificado de conclusão seja equivalente às horas ministradas sincronamente por um(a) instrutor(a). Excluem-se, assim, os cursos ditos autoinstrucionais, com aulas gravadas e outras atividades realizadas sem supervisão</w:t>
      </w:r>
      <w:r>
        <w:t>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6966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2DF2C2" wp14:editId="3BA29057">
          <wp:simplePos x="0" y="0"/>
          <wp:positionH relativeFrom="column">
            <wp:posOffset>2924175</wp:posOffset>
          </wp:positionH>
          <wp:positionV relativeFrom="paragraph">
            <wp:posOffset>83185</wp:posOffset>
          </wp:positionV>
          <wp:extent cx="2628900" cy="5010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6000"/>
                  </a:blip>
                  <a:srcRect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9316A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</w:p>
  <w:p w14:paraId="0BA994AA" w14:textId="77777777" w:rsidR="00A06256" w:rsidRPr="00EB0B29" w:rsidRDefault="00A06256" w:rsidP="00EB0B29">
    <w:pPr>
      <w:ind w:firstLine="708"/>
      <w:rPr>
        <w:rFonts w:ascii="Franklin Gothic Medium" w:hAnsi="Franklin Gothic Medium"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1DFA4" wp14:editId="7BED8013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457200" cy="447675"/>
          <wp:effectExtent l="19050" t="0" r="0" b="0"/>
          <wp:wrapTight wrapText="bothSides">
            <wp:wrapPolygon edited="0">
              <wp:start x="-900" y="0"/>
              <wp:lineTo x="-900" y="21140"/>
              <wp:lineTo x="21600" y="21140"/>
              <wp:lineTo x="21600" y="0"/>
              <wp:lineTo x="-90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0B29">
      <w:rPr>
        <w:rFonts w:ascii="Franklin Gothic Medium" w:hAnsi="Franklin Gothic Medium"/>
        <w:b/>
        <w:bCs/>
        <w:color w:val="333399"/>
        <w:sz w:val="20"/>
        <w:szCs w:val="20"/>
      </w:rPr>
      <w:t>Curso de Graduação</w:t>
    </w:r>
  </w:p>
  <w:p w14:paraId="03B8F9A1" w14:textId="77777777" w:rsidR="00A06256" w:rsidRPr="00EB0B29" w:rsidRDefault="00A06256" w:rsidP="00EB0B29">
    <w:pPr>
      <w:ind w:firstLine="708"/>
      <w:rPr>
        <w:rFonts w:ascii="Trebuchet MS" w:hAnsi="Trebuchet MS"/>
        <w:b/>
        <w:bCs/>
        <w:sz w:val="17"/>
        <w:szCs w:val="17"/>
      </w:rPr>
    </w:pPr>
    <w:r w:rsidRPr="00EB0B29">
      <w:rPr>
        <w:rFonts w:ascii="Franklin Gothic Medium" w:hAnsi="Franklin Gothic Medium"/>
        <w:b/>
        <w:bCs/>
        <w:sz w:val="20"/>
        <w:szCs w:val="20"/>
      </w:rPr>
      <w:t>Bacharelado em Relações Internacionais</w:t>
    </w:r>
  </w:p>
  <w:p w14:paraId="6A4D4DFB" w14:textId="77777777" w:rsidR="00A06256" w:rsidRPr="00EB0B29" w:rsidRDefault="00A06256" w:rsidP="00EB0B29">
    <w:pPr>
      <w:tabs>
        <w:tab w:val="center" w:pos="4419"/>
        <w:tab w:val="right" w:pos="8838"/>
      </w:tabs>
      <w:rPr>
        <w:sz w:val="20"/>
        <w:szCs w:val="20"/>
      </w:rPr>
    </w:pPr>
  </w:p>
  <w:p w14:paraId="32B594BD" w14:textId="77777777" w:rsidR="00A06256" w:rsidRPr="00EB0B29" w:rsidRDefault="00A06256" w:rsidP="00EB0B29">
    <w:pPr>
      <w:spacing w:line="240" w:lineRule="atLeast"/>
      <w:jc w:val="center"/>
      <w:rPr>
        <w:rFonts w:ascii="Franklin Gothic Medium" w:hAnsi="Franklin Gothic Medium"/>
        <w:sz w:val="22"/>
        <w:szCs w:val="22"/>
      </w:rPr>
    </w:pPr>
    <w:r w:rsidRPr="00EB0B29">
      <w:rPr>
        <w:rFonts w:ascii="Franklin Gothic Medium" w:hAnsi="Franklin Gothic Medium"/>
        <w:sz w:val="22"/>
        <w:szCs w:val="22"/>
      </w:rPr>
      <w:t xml:space="preserve"> COCRI - Coordenação do Curso de Graduação – Bacharelado em Relações Internacionais</w:t>
    </w:r>
  </w:p>
  <w:p w14:paraId="7B17E87B" w14:textId="77777777" w:rsidR="00A06256" w:rsidRPr="001A5CB0" w:rsidRDefault="00A06256" w:rsidP="001A5CB0">
    <w:pPr>
      <w:pStyle w:val="Cabealho"/>
      <w:ind w:left="1418"/>
      <w:rPr>
        <w:rFonts w:ascii="Arial" w:hAnsi="Arial" w:cs="Arial"/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50859"/>
    <w:multiLevelType w:val="hybridMultilevel"/>
    <w:tmpl w:val="49AA513E"/>
    <w:lvl w:ilvl="0" w:tplc="274E42C0">
      <w:start w:val="1"/>
      <w:numFmt w:val="decimal"/>
      <w:lvlText w:val="(%1)"/>
      <w:lvlJc w:val="left"/>
      <w:pPr>
        <w:ind w:left="2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8"/>
    <w:rsid w:val="00010349"/>
    <w:rsid w:val="00046ADC"/>
    <w:rsid w:val="00056A8F"/>
    <w:rsid w:val="000B6398"/>
    <w:rsid w:val="00141C3E"/>
    <w:rsid w:val="00143896"/>
    <w:rsid w:val="00194D17"/>
    <w:rsid w:val="001A40CC"/>
    <w:rsid w:val="001A5CB0"/>
    <w:rsid w:val="001D7CAE"/>
    <w:rsid w:val="001F5770"/>
    <w:rsid w:val="00214649"/>
    <w:rsid w:val="00221689"/>
    <w:rsid w:val="00231F20"/>
    <w:rsid w:val="00243CB4"/>
    <w:rsid w:val="00276048"/>
    <w:rsid w:val="00276B39"/>
    <w:rsid w:val="00283E37"/>
    <w:rsid w:val="002C65EA"/>
    <w:rsid w:val="002F1C61"/>
    <w:rsid w:val="00301F71"/>
    <w:rsid w:val="00316B1C"/>
    <w:rsid w:val="00330CE7"/>
    <w:rsid w:val="0033339C"/>
    <w:rsid w:val="0033755E"/>
    <w:rsid w:val="00340E11"/>
    <w:rsid w:val="00364060"/>
    <w:rsid w:val="003640D7"/>
    <w:rsid w:val="003656A6"/>
    <w:rsid w:val="00382964"/>
    <w:rsid w:val="00384DF8"/>
    <w:rsid w:val="003E0E85"/>
    <w:rsid w:val="00405A66"/>
    <w:rsid w:val="00416A66"/>
    <w:rsid w:val="00433D1C"/>
    <w:rsid w:val="0043708B"/>
    <w:rsid w:val="00443EBF"/>
    <w:rsid w:val="00444EA9"/>
    <w:rsid w:val="00466730"/>
    <w:rsid w:val="00472896"/>
    <w:rsid w:val="0047645B"/>
    <w:rsid w:val="004B6E22"/>
    <w:rsid w:val="004B7E1F"/>
    <w:rsid w:val="004E7B22"/>
    <w:rsid w:val="004F0070"/>
    <w:rsid w:val="00502B2C"/>
    <w:rsid w:val="00532A83"/>
    <w:rsid w:val="00553315"/>
    <w:rsid w:val="00586A86"/>
    <w:rsid w:val="005A304F"/>
    <w:rsid w:val="005B0B7A"/>
    <w:rsid w:val="005C1361"/>
    <w:rsid w:val="005D2BDD"/>
    <w:rsid w:val="005E5436"/>
    <w:rsid w:val="006515A0"/>
    <w:rsid w:val="00695267"/>
    <w:rsid w:val="006B4017"/>
    <w:rsid w:val="006B506C"/>
    <w:rsid w:val="006E7F48"/>
    <w:rsid w:val="006F2D9A"/>
    <w:rsid w:val="006F40CA"/>
    <w:rsid w:val="00701A55"/>
    <w:rsid w:val="00704F7D"/>
    <w:rsid w:val="007228E6"/>
    <w:rsid w:val="00747425"/>
    <w:rsid w:val="007957BB"/>
    <w:rsid w:val="007A4DF6"/>
    <w:rsid w:val="007C0DCF"/>
    <w:rsid w:val="007D103D"/>
    <w:rsid w:val="00800DF8"/>
    <w:rsid w:val="00814BBB"/>
    <w:rsid w:val="0086439C"/>
    <w:rsid w:val="00867C63"/>
    <w:rsid w:val="00876DFD"/>
    <w:rsid w:val="008B0EDD"/>
    <w:rsid w:val="008D18DF"/>
    <w:rsid w:val="008D28EA"/>
    <w:rsid w:val="008D5B6F"/>
    <w:rsid w:val="00901D67"/>
    <w:rsid w:val="009326E8"/>
    <w:rsid w:val="00937E36"/>
    <w:rsid w:val="009401CF"/>
    <w:rsid w:val="0094320A"/>
    <w:rsid w:val="00977968"/>
    <w:rsid w:val="00991DDF"/>
    <w:rsid w:val="009A0488"/>
    <w:rsid w:val="009B562B"/>
    <w:rsid w:val="009B5AA1"/>
    <w:rsid w:val="009F6431"/>
    <w:rsid w:val="00A06256"/>
    <w:rsid w:val="00A1025C"/>
    <w:rsid w:val="00A179CE"/>
    <w:rsid w:val="00A245FF"/>
    <w:rsid w:val="00A44101"/>
    <w:rsid w:val="00A65209"/>
    <w:rsid w:val="00A65FDD"/>
    <w:rsid w:val="00A77B10"/>
    <w:rsid w:val="00A875B8"/>
    <w:rsid w:val="00A9772D"/>
    <w:rsid w:val="00A97B4C"/>
    <w:rsid w:val="00AA253F"/>
    <w:rsid w:val="00AA4E42"/>
    <w:rsid w:val="00AF2FDA"/>
    <w:rsid w:val="00B12DAD"/>
    <w:rsid w:val="00B20C71"/>
    <w:rsid w:val="00B257C7"/>
    <w:rsid w:val="00B61DE5"/>
    <w:rsid w:val="00B627DD"/>
    <w:rsid w:val="00B650EF"/>
    <w:rsid w:val="00B93D9C"/>
    <w:rsid w:val="00BB7652"/>
    <w:rsid w:val="00BD1596"/>
    <w:rsid w:val="00BD35D8"/>
    <w:rsid w:val="00BE4155"/>
    <w:rsid w:val="00BF002F"/>
    <w:rsid w:val="00BF5231"/>
    <w:rsid w:val="00C0016D"/>
    <w:rsid w:val="00C03EEC"/>
    <w:rsid w:val="00C12F15"/>
    <w:rsid w:val="00C72DAA"/>
    <w:rsid w:val="00C82904"/>
    <w:rsid w:val="00D40078"/>
    <w:rsid w:val="00D46100"/>
    <w:rsid w:val="00D46BFA"/>
    <w:rsid w:val="00D46DEF"/>
    <w:rsid w:val="00D52D9E"/>
    <w:rsid w:val="00D637F3"/>
    <w:rsid w:val="00D719B1"/>
    <w:rsid w:val="00D75F54"/>
    <w:rsid w:val="00D936D2"/>
    <w:rsid w:val="00DB2C1F"/>
    <w:rsid w:val="00DB537F"/>
    <w:rsid w:val="00DE0FB3"/>
    <w:rsid w:val="00DE6B4C"/>
    <w:rsid w:val="00DF0C8C"/>
    <w:rsid w:val="00DF55FF"/>
    <w:rsid w:val="00E107ED"/>
    <w:rsid w:val="00E10B90"/>
    <w:rsid w:val="00E72B72"/>
    <w:rsid w:val="00EB0B29"/>
    <w:rsid w:val="00EB72DF"/>
    <w:rsid w:val="00EE3461"/>
    <w:rsid w:val="00EF32FD"/>
    <w:rsid w:val="00F01200"/>
    <w:rsid w:val="00F1041C"/>
    <w:rsid w:val="00F53FC0"/>
    <w:rsid w:val="00F72067"/>
    <w:rsid w:val="00F933C9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16A66"/>
    <w:pPr>
      <w:ind w:left="720"/>
      <w:contextualSpacing/>
    </w:pPr>
  </w:style>
  <w:style w:type="character" w:customStyle="1" w:styleId="Forte1">
    <w:name w:val="Forte1"/>
    <w:qFormat/>
    <w:rsid w:val="00416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16A66"/>
    <w:pPr>
      <w:ind w:left="720"/>
      <w:contextualSpacing/>
    </w:pPr>
  </w:style>
  <w:style w:type="character" w:customStyle="1" w:styleId="Forte1">
    <w:name w:val="Forte1"/>
    <w:qFormat/>
    <w:rsid w:val="00416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B8D3-BD31-40A8-AEBE-A8B9E27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obre o Aproveitamento de Atividades Acadêmicas Complementares</vt:lpstr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obre o Aproveitamento de Atividades Acadêmicas Complementares</dc:title>
  <dc:creator>MARRIENE</dc:creator>
  <cp:lastModifiedBy>Guilherme Henrique</cp:lastModifiedBy>
  <cp:revision>2</cp:revision>
  <dcterms:created xsi:type="dcterms:W3CDTF">2026-02-11T18:16:00Z</dcterms:created>
  <dcterms:modified xsi:type="dcterms:W3CDTF">2026-02-11T18:16:00Z</dcterms:modified>
</cp:coreProperties>
</file>